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69056EE2" w:rsidR="00B50F2D" w:rsidRPr="001050A9" w:rsidRDefault="00B50F2D" w:rsidP="007A05EF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EC018F" w:rsidRPr="001050A9">
        <w:rPr>
          <w:rFonts w:ascii="Calibri" w:hAnsi="Calibri" w:cstheme="minorHAnsi"/>
        </w:rPr>
        <w:t>4</w:t>
      </w:r>
    </w:p>
    <w:p w14:paraId="2C84CBD9" w14:textId="5A74B8EC" w:rsidR="00B50F2D" w:rsidRPr="001050A9" w:rsidRDefault="00B50F2D" w:rsidP="007A05EF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7A05EF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7A05EF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41BC1B29" w14:textId="77777777" w:rsidR="0062771E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</w:p>
    <w:p w14:paraId="14787637" w14:textId="209A9C62" w:rsidR="009537AB" w:rsidRPr="0062771E" w:rsidRDefault="0062771E" w:rsidP="007A05EF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43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1:00Z">
        <w:r w:rsidR="00CD4CAE">
          <w:rPr>
            <w:rFonts w:ascii="Calibri" w:hAnsi="Calibri" w:cstheme="minorHAnsi"/>
          </w:rPr>
          <w:t>,</w:t>
        </w:r>
      </w:ins>
      <w:ins w:id="3" w:author="Świder Dorota" w:date="2021-06-26T20:43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9537AB" w:rsidRPr="0062771E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7A05EF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4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4"/>
    <w:p w14:paraId="6C5BEA5A" w14:textId="250373AD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403F3F06" w:rsidR="000776FF" w:rsidRPr="001050A9" w:rsidRDefault="000776FF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EC018F" w:rsidRPr="001050A9">
        <w:rPr>
          <w:rFonts w:ascii="Calibri" w:hAnsi="Calibri" w:cstheme="minorHAnsi"/>
        </w:rPr>
        <w:t>4</w:t>
      </w:r>
      <w:r w:rsidRPr="001050A9">
        <w:rPr>
          <w:rFonts w:ascii="Calibri" w:hAnsi="Calibri" w:cstheme="minorHAnsi"/>
        </w:rPr>
        <w:t xml:space="preserve">: </w:t>
      </w:r>
      <w:r w:rsidR="00EC018F" w:rsidRPr="001050A9">
        <w:rPr>
          <w:rFonts w:ascii="Calibri" w:hAnsi="Calibri" w:cstheme="minorHAnsi"/>
        </w:rPr>
        <w:t>zapewnienie osobom niepełnosprawnym dostępu do informacji</w:t>
      </w:r>
    </w:p>
    <w:p w14:paraId="181CCF27" w14:textId="3921FEFE" w:rsidR="000776FF" w:rsidRPr="001050A9" w:rsidRDefault="000776FF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7A05EF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7A05EF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7A05EF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1050A9" w:rsidRDefault="00B50F2D" w:rsidP="007A05EF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1050A9" w:rsidRDefault="00844BC8" w:rsidP="007A05EF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5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5"/>
    <w:p w14:paraId="041F4F10" w14:textId="3D0B9413" w:rsidR="00844BC8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7A05EF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7A05EF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6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2A8260F6" w14:textId="3C7B05E2" w:rsidR="005655EE" w:rsidRPr="001050A9" w:rsidRDefault="005655EE" w:rsidP="007A05EF">
      <w:pPr>
        <w:pStyle w:val="Akapitzlist"/>
        <w:spacing w:before="12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  <w:r w:rsidRPr="001050A9">
        <w:rPr>
          <w:rFonts w:ascii="Calibri" w:hAnsi="Calibri" w:cstheme="minorHAnsi"/>
          <w:sz w:val="22"/>
          <w:szCs w:val="22"/>
        </w:rPr>
        <w:br w:type="page"/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1D56FD" w14:paraId="3D4EDB9E" w14:textId="77777777" w:rsidTr="004633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7" w:name="_Hlk73095850"/>
            <w:r w:rsidRPr="001050A9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1050A9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1050A9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1D56FD" w14:paraId="41030CFE" w14:textId="77777777" w:rsidTr="0046335A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51BEC359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 w:rsidR="00EC018F"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</w:t>
            </w: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7181B520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2D16504E" w14:textId="629D5CEB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1B994F52" w:rsidR="00DE0035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 xml:space="preserve"> liczniku różnica kwoty dofinansowania i kosztów druku (powielenia), składu i kolportażu; w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 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mianowniku liczba arkuszy wydawnicz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03F9C40C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180E863D" w14:textId="596985F5" w:rsidR="00DE0035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00407E26" w14:textId="0B7465B0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3285F" w:rsidRPr="001050A9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00A8A48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820D2E6" w14:textId="2C9638C8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4E47C2A8" w14:textId="0BB8B286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72EB59F4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3426414" w14:textId="042A3293" w:rsidR="00DE0035" w:rsidRPr="001050A9" w:rsidRDefault="008A76F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05064FE0" w14:textId="17F1D02E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1D56FD" w14:paraId="7868BE02" w14:textId="77777777" w:rsidTr="0046335A">
        <w:tc>
          <w:tcPr>
            <w:tcW w:w="720" w:type="dxa"/>
            <w:shd w:val="clear" w:color="auto" w:fill="CCFFCC"/>
            <w:vAlign w:val="center"/>
          </w:tcPr>
          <w:p w14:paraId="697DDDA0" w14:textId="13AF83E1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bookmarkStart w:id="8" w:name="_Hlk73095915"/>
            <w:bookmarkEnd w:id="7"/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C323F" w14:textId="0529CF5A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5105CAD" w14:textId="77777777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FC01EC2" w14:textId="77777777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1D56FD" w14:paraId="33F3A28D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654E4225" w14:textId="2C235A59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64C632E" w14:textId="582CD689" w:rsidR="00191AC0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3B85981B" w14:textId="77777777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2906B9" w14:textId="77777777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1D56FD" w14:paraId="7890E38B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594FFCE0" w14:textId="55E9FAAE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CA50779" w14:textId="22320A2C" w:rsidR="007E149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121C8E97" w14:textId="77777777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70467" w14:textId="77777777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30B16AA4" w14:textId="77777777" w:rsidTr="0046335A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5753084" w14:textId="3CDDC134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BD300A3" w14:textId="2ECB0078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8CC3F09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E9B2398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A784FAF" w14:textId="77777777" w:rsidTr="004633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154E90D" w14:textId="577201F2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17D5889" w14:textId="4F01933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50BA5E2E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BBDF7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51E633B" w14:textId="4C7B9724" w:rsidR="00EC018F" w:rsidRPr="001050A9" w:rsidRDefault="00EC018F" w:rsidP="007A05EF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1050A9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C018F" w:rsidRPr="001D56FD" w14:paraId="317E4492" w14:textId="77777777" w:rsidTr="004633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60258BC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312F033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95AE71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151FDB1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C018F" w:rsidRPr="001D56FD" w14:paraId="071909EA" w14:textId="77777777" w:rsidTr="0046335A">
        <w:tc>
          <w:tcPr>
            <w:tcW w:w="720" w:type="dxa"/>
            <w:shd w:val="clear" w:color="auto" w:fill="99CCFF"/>
            <w:vAlign w:val="center"/>
          </w:tcPr>
          <w:p w14:paraId="541963A3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D1052CE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645ACF0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A082FA7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56150162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669E0D3A" w14:textId="1EF57865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86E6540" w14:textId="62DDCF1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 xml:space="preserve">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1E2F39C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C7F52A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2F72EFE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7EE2DE1F" w14:textId="496726C3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60703D13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CE3FECF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B31D2B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F18F600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7699534" w14:textId="7548EF4F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588DDF81" w14:textId="10AD96C3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55C43C1E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432616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4F746B9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7BA2604C" w14:textId="3C169537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F553F0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245F5C97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6FC20D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11A8FB9F" w14:textId="77777777" w:rsidTr="0046335A">
        <w:tc>
          <w:tcPr>
            <w:tcW w:w="720" w:type="dxa"/>
            <w:shd w:val="clear" w:color="auto" w:fill="CCFFCC"/>
            <w:vAlign w:val="center"/>
          </w:tcPr>
          <w:p w14:paraId="404FD42C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18B79CB" w14:textId="1ECCC035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ECC4A78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E51C2C0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018CFF3A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1AC9BB43" w14:textId="01F761F0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821AB2B" w14:textId="215B9CF3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4EB06271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BD7060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120805CF" w14:textId="77777777" w:rsidTr="0046335A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D43E376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5079D79E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6D51B99D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734AA77B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8BB6C99" w14:textId="77777777" w:rsidTr="004633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8D38DDF" w14:textId="76AB258E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F67C47" w14:textId="1546E12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790A8894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269F56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5BF89EE8" w:rsidR="00844BC8" w:rsidRPr="001050A9" w:rsidRDefault="00844BC8" w:rsidP="007A05EF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bookmarkEnd w:id="8"/>
    <w:p w14:paraId="239474AD" w14:textId="325ED657" w:rsidR="00B50F2D" w:rsidRPr="001050A9" w:rsidRDefault="007E149F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czestnicy</w:t>
      </w:r>
      <w:r w:rsidR="00B50F2D" w:rsidRPr="001050A9">
        <w:rPr>
          <w:rFonts w:ascii="Calibri" w:hAnsi="Calibri" w:cs="Calibri"/>
          <w:sz w:val="26"/>
          <w:szCs w:val="26"/>
        </w:rPr>
        <w:t xml:space="preserve"> projektu</w:t>
      </w:r>
    </w:p>
    <w:p w14:paraId="6DED3696" w14:textId="04ABE5AF" w:rsidR="00EC018F" w:rsidRPr="001050A9" w:rsidRDefault="00EC018F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1050A9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58756E63" w14:textId="2DAD56F1" w:rsidR="007E149F" w:rsidRPr="001050A9" w:rsidRDefault="007E149F" w:rsidP="007A05EF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1050A9" w:rsidRDefault="007E149F" w:rsidP="007A05EF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1050A9" w:rsidRDefault="007E149F" w:rsidP="007A05EF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1D56FD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26A9B63A" w:rsidR="00282B44" w:rsidRPr="001050A9" w:rsidRDefault="00592890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66A6F923" w:rsidR="00282B44" w:rsidRPr="001050A9" w:rsidRDefault="00592890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1D56FD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9" w:name="_Hlk73095877"/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14:paraId="33F6C62A" w14:textId="77777777" w:rsidR="006F4CE1" w:rsidRDefault="006F4CE1" w:rsidP="007A05EF">
      <w:pPr>
        <w:pStyle w:val="Nagwek3"/>
        <w:keepNext w:val="0"/>
        <w:numPr>
          <w:ilvl w:val="0"/>
          <w:numId w:val="22"/>
        </w:numPr>
        <w:spacing w:before="360" w:after="120" w:line="276" w:lineRule="auto"/>
        <w:rPr>
          <w:ins w:id="10" w:author="Świder Dorota" w:date="2021-06-25T21:22:00Z"/>
          <w:rFonts w:ascii="Calibri" w:hAnsi="Calibri" w:cs="Calibri"/>
          <w:sz w:val="26"/>
          <w:szCs w:val="26"/>
        </w:rPr>
      </w:pPr>
      <w:bookmarkStart w:id="11" w:name="_Hlk75547704"/>
      <w:bookmarkEnd w:id="9"/>
      <w:bookmarkEnd w:id="6"/>
      <w:ins w:id="12" w:author="Świder Dorota" w:date="2021-06-25T21:22:00Z">
        <w:r>
          <w:rPr>
            <w:rFonts w:ascii="Calibri" w:hAnsi="Calibri" w:cs="Calibri"/>
            <w:sz w:val="26"/>
            <w:szCs w:val="26"/>
          </w:rPr>
          <w:lastRenderedPageBreak/>
          <w:t>Zakres terytorialny projektu</w:t>
        </w:r>
      </w:ins>
    </w:p>
    <w:p w14:paraId="1D1D02EA" w14:textId="77777777" w:rsidR="006F4CE1" w:rsidRPr="00E92E3A" w:rsidRDefault="006F4CE1" w:rsidP="007A05EF">
      <w:pPr>
        <w:pStyle w:val="Akapitzlist"/>
        <w:spacing w:line="276" w:lineRule="auto"/>
        <w:ind w:left="357"/>
        <w:contextualSpacing w:val="0"/>
        <w:rPr>
          <w:ins w:id="13" w:author="Świder Dorota" w:date="2021-06-25T21:22:00Z"/>
          <w:rFonts w:ascii="Calibri" w:hAnsi="Calibri" w:cstheme="minorHAnsi"/>
          <w:sz w:val="22"/>
          <w:szCs w:val="22"/>
        </w:rPr>
      </w:pPr>
      <w:ins w:id="14" w:author="Świder Dorota" w:date="2021-06-25T21:22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7D0593AF" w14:textId="099B4495" w:rsidR="006F4CE1" w:rsidRPr="00E92E3A" w:rsidRDefault="006F4CE1" w:rsidP="007A05EF">
      <w:pPr>
        <w:spacing w:before="120" w:after="240" w:line="276" w:lineRule="auto"/>
        <w:ind w:left="340"/>
        <w:rPr>
          <w:ins w:id="15" w:author="Świder Dorota" w:date="2021-06-25T21:22:00Z"/>
          <w:rFonts w:ascii="Calibri" w:hAnsi="Calibri" w:cstheme="minorHAnsi"/>
          <w:sz w:val="22"/>
          <w:szCs w:val="22"/>
        </w:rPr>
      </w:pPr>
      <w:ins w:id="16" w:author="Świder Dorota" w:date="2021-06-25T21:22:00Z">
        <w:r>
          <w:rPr>
            <w:rFonts w:ascii="Calibri" w:hAnsi="Calibri" w:cstheme="minorHAnsi"/>
            <w:sz w:val="22"/>
            <w:szCs w:val="22"/>
          </w:rPr>
          <w:t xml:space="preserve">Należy określić </w:t>
        </w:r>
      </w:ins>
      <w:ins w:id="17" w:author="Świder Dorota" w:date="2021-06-25T21:23:00Z">
        <w:r>
          <w:rPr>
            <w:rFonts w:ascii="Calibri" w:hAnsi="Calibri" w:cstheme="minorHAnsi"/>
            <w:sz w:val="22"/>
            <w:szCs w:val="22"/>
          </w:rPr>
          <w:t>dys</w:t>
        </w:r>
      </w:ins>
      <w:ins w:id="18" w:author="Świder Dorota" w:date="2021-06-25T21:24:00Z">
        <w:r>
          <w:rPr>
            <w:rFonts w:ascii="Calibri" w:hAnsi="Calibri" w:cstheme="minorHAnsi"/>
            <w:sz w:val="22"/>
            <w:szCs w:val="22"/>
          </w:rPr>
          <w:t xml:space="preserve">trybucję wydawnictwa do uczestników </w:t>
        </w:r>
      </w:ins>
      <w:ins w:id="19" w:author="Świder Dorota" w:date="2021-06-25T21:22:00Z">
        <w:r>
          <w:rPr>
            <w:rFonts w:ascii="Calibri" w:hAnsi="Calibri" w:cstheme="minorHAnsi"/>
            <w:sz w:val="22"/>
            <w:szCs w:val="22"/>
          </w:rPr>
          <w:t>projektu</w:t>
        </w:r>
      </w:ins>
      <w:ins w:id="20" w:author="Świder Dorota" w:date="2021-06-25T21:30:00Z">
        <w:r>
          <w:rPr>
            <w:rFonts w:ascii="Calibri" w:hAnsi="Calibri" w:cstheme="minorHAnsi"/>
            <w:sz w:val="22"/>
            <w:szCs w:val="22"/>
          </w:rPr>
          <w:t xml:space="preserve"> z poszczególnych województw</w:t>
        </w:r>
      </w:ins>
      <w:ins w:id="21" w:author="Świder Dorota" w:date="2021-06-25T21:22:00Z">
        <w:r>
          <w:rPr>
            <w:rFonts w:ascii="Calibri" w:hAnsi="Calibri" w:cstheme="minorHAnsi"/>
            <w:sz w:val="22"/>
            <w:szCs w:val="22"/>
          </w:rPr>
          <w:t>.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6F4CE1" w:rsidRPr="00E36A27" w14:paraId="5748F53F" w14:textId="77777777" w:rsidTr="003F545E">
        <w:trPr>
          <w:tblHeader/>
          <w:ins w:id="22" w:author="Świder Dorota" w:date="2021-06-25T21:22:00Z"/>
        </w:trPr>
        <w:tc>
          <w:tcPr>
            <w:tcW w:w="846" w:type="dxa"/>
            <w:shd w:val="clear" w:color="auto" w:fill="FFFFCC"/>
            <w:vAlign w:val="center"/>
          </w:tcPr>
          <w:p w14:paraId="59FFA81E" w14:textId="77777777" w:rsidR="006F4CE1" w:rsidRPr="00E36A27" w:rsidRDefault="006F4CE1" w:rsidP="007A05EF">
            <w:pPr>
              <w:spacing w:before="60" w:after="60" w:line="276" w:lineRule="auto"/>
              <w:rPr>
                <w:ins w:id="23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24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3FE1775E" w14:textId="77777777" w:rsidR="006F4CE1" w:rsidRPr="00E36A27" w:rsidRDefault="006F4CE1" w:rsidP="007A05EF">
            <w:pPr>
              <w:spacing w:before="60" w:after="60" w:line="276" w:lineRule="auto"/>
              <w:rPr>
                <w:ins w:id="25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26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47AD1D47" w14:textId="0A710386" w:rsidR="006F4CE1" w:rsidRPr="00E36A27" w:rsidRDefault="006F4CE1" w:rsidP="007A05EF">
            <w:pPr>
              <w:spacing w:before="60" w:after="60" w:line="276" w:lineRule="auto"/>
              <w:rPr>
                <w:ins w:id="27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28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Liczba </w:t>
              </w:r>
            </w:ins>
            <w:ins w:id="29" w:author="Świder Dorota" w:date="2021-06-25T21:24:00Z">
              <w:r>
                <w:rPr>
                  <w:rFonts w:ascii="Calibri" w:hAnsi="Calibri" w:cstheme="minorHAnsi"/>
                  <w:sz w:val="22"/>
                  <w:szCs w:val="22"/>
                </w:rPr>
                <w:t xml:space="preserve">uczestników projektu do których </w:t>
              </w:r>
            </w:ins>
            <w:ins w:id="30" w:author="Świder Dorota" w:date="2021-06-25T21:25:00Z">
              <w:r>
                <w:rPr>
                  <w:rFonts w:ascii="Calibri" w:hAnsi="Calibri" w:cstheme="minorHAnsi"/>
                  <w:sz w:val="22"/>
                  <w:szCs w:val="22"/>
                </w:rPr>
                <w:t>nastąpiła dystrybucja wydawnictwa</w:t>
              </w:r>
            </w:ins>
          </w:p>
        </w:tc>
      </w:tr>
      <w:tr w:rsidR="006F4CE1" w:rsidRPr="00E36A27" w14:paraId="181AB95A" w14:textId="77777777" w:rsidTr="003F545E">
        <w:trPr>
          <w:ins w:id="31" w:author="Świder Dorota" w:date="2021-06-25T21:22:00Z"/>
        </w:trPr>
        <w:tc>
          <w:tcPr>
            <w:tcW w:w="846" w:type="dxa"/>
            <w:vAlign w:val="center"/>
          </w:tcPr>
          <w:p w14:paraId="24F56487" w14:textId="77777777" w:rsidR="006F4CE1" w:rsidRPr="00E36A27" w:rsidRDefault="006F4CE1" w:rsidP="007A05EF">
            <w:pPr>
              <w:spacing w:before="60" w:after="60" w:line="276" w:lineRule="auto"/>
              <w:rPr>
                <w:ins w:id="3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3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751E656F" w14:textId="77777777" w:rsidR="006F4CE1" w:rsidRPr="00E36A27" w:rsidRDefault="006F4CE1" w:rsidP="007A05EF">
            <w:pPr>
              <w:spacing w:before="60" w:after="60" w:line="276" w:lineRule="auto"/>
              <w:rPr>
                <w:ins w:id="3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3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2A263DB9" w14:textId="77777777" w:rsidR="006F4CE1" w:rsidRPr="00E36A27" w:rsidRDefault="006F4CE1" w:rsidP="007A05EF">
            <w:pPr>
              <w:spacing w:before="60" w:after="60" w:line="276" w:lineRule="auto"/>
              <w:rPr>
                <w:ins w:id="36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48B25F36" w14:textId="77777777" w:rsidTr="003F545E">
        <w:trPr>
          <w:ins w:id="37" w:author="Świder Dorota" w:date="2021-06-25T21:22:00Z"/>
        </w:trPr>
        <w:tc>
          <w:tcPr>
            <w:tcW w:w="846" w:type="dxa"/>
            <w:vAlign w:val="center"/>
          </w:tcPr>
          <w:p w14:paraId="54456EB0" w14:textId="77777777" w:rsidR="006F4CE1" w:rsidRPr="00E36A27" w:rsidRDefault="006F4CE1" w:rsidP="007A05EF">
            <w:pPr>
              <w:spacing w:before="60" w:after="60" w:line="276" w:lineRule="auto"/>
              <w:rPr>
                <w:ins w:id="3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3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06B42A3C" w14:textId="77777777" w:rsidR="006F4CE1" w:rsidRPr="00E36A27" w:rsidRDefault="006F4CE1" w:rsidP="007A05EF">
            <w:pPr>
              <w:spacing w:before="60" w:after="60" w:line="276" w:lineRule="auto"/>
              <w:rPr>
                <w:ins w:id="4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4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48C50089" w14:textId="77777777" w:rsidR="006F4CE1" w:rsidRPr="00E36A27" w:rsidRDefault="006F4CE1" w:rsidP="007A05EF">
            <w:pPr>
              <w:spacing w:before="60" w:after="60" w:line="276" w:lineRule="auto"/>
              <w:rPr>
                <w:ins w:id="42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0CA3B720" w14:textId="77777777" w:rsidTr="003F545E">
        <w:trPr>
          <w:ins w:id="43" w:author="Świder Dorota" w:date="2021-06-25T21:22:00Z"/>
        </w:trPr>
        <w:tc>
          <w:tcPr>
            <w:tcW w:w="846" w:type="dxa"/>
            <w:vAlign w:val="center"/>
          </w:tcPr>
          <w:p w14:paraId="7DFB737B" w14:textId="77777777" w:rsidR="006F4CE1" w:rsidRPr="00E36A27" w:rsidRDefault="006F4CE1" w:rsidP="007A05EF">
            <w:pPr>
              <w:spacing w:before="60" w:after="60" w:line="276" w:lineRule="auto"/>
              <w:rPr>
                <w:ins w:id="4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4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328A1FDC" w14:textId="77777777" w:rsidR="006F4CE1" w:rsidRPr="00E36A27" w:rsidRDefault="006F4CE1" w:rsidP="007A05EF">
            <w:pPr>
              <w:spacing w:before="60" w:after="60" w:line="276" w:lineRule="auto"/>
              <w:rPr>
                <w:ins w:id="4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4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77F4FD3B" w14:textId="77777777" w:rsidR="006F4CE1" w:rsidRPr="00E36A27" w:rsidRDefault="006F4CE1" w:rsidP="007A05EF">
            <w:pPr>
              <w:spacing w:before="60" w:after="60" w:line="276" w:lineRule="auto"/>
              <w:rPr>
                <w:ins w:id="48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38A110A7" w14:textId="77777777" w:rsidTr="003F545E">
        <w:trPr>
          <w:ins w:id="49" w:author="Świder Dorota" w:date="2021-06-25T21:22:00Z"/>
        </w:trPr>
        <w:tc>
          <w:tcPr>
            <w:tcW w:w="846" w:type="dxa"/>
            <w:vAlign w:val="center"/>
          </w:tcPr>
          <w:p w14:paraId="7FB4EF4F" w14:textId="77777777" w:rsidR="006F4CE1" w:rsidRPr="00E36A27" w:rsidRDefault="006F4CE1" w:rsidP="007A05EF">
            <w:pPr>
              <w:spacing w:before="60" w:after="60" w:line="276" w:lineRule="auto"/>
              <w:rPr>
                <w:ins w:id="5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5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5B4D9BBD" w14:textId="77777777" w:rsidR="006F4CE1" w:rsidRPr="00E36A27" w:rsidRDefault="006F4CE1" w:rsidP="007A05EF">
            <w:pPr>
              <w:spacing w:before="60" w:after="60" w:line="276" w:lineRule="auto"/>
              <w:rPr>
                <w:ins w:id="5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5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4B5C8D2F" w14:textId="77777777" w:rsidR="006F4CE1" w:rsidRPr="00E36A27" w:rsidRDefault="006F4CE1" w:rsidP="007A05EF">
            <w:pPr>
              <w:spacing w:before="60" w:after="60" w:line="276" w:lineRule="auto"/>
              <w:rPr>
                <w:ins w:id="54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3BF1F86D" w14:textId="77777777" w:rsidTr="003F545E">
        <w:trPr>
          <w:ins w:id="55" w:author="Świder Dorota" w:date="2021-06-25T21:22:00Z"/>
        </w:trPr>
        <w:tc>
          <w:tcPr>
            <w:tcW w:w="846" w:type="dxa"/>
            <w:vAlign w:val="center"/>
          </w:tcPr>
          <w:p w14:paraId="1608A293" w14:textId="77777777" w:rsidR="006F4CE1" w:rsidRPr="00E36A27" w:rsidRDefault="006F4CE1" w:rsidP="007A05EF">
            <w:pPr>
              <w:spacing w:before="60" w:after="60" w:line="276" w:lineRule="auto"/>
              <w:rPr>
                <w:ins w:id="5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5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645194F3" w14:textId="77777777" w:rsidR="006F4CE1" w:rsidRPr="00E36A27" w:rsidRDefault="006F4CE1" w:rsidP="007A05EF">
            <w:pPr>
              <w:spacing w:before="60" w:after="60" w:line="276" w:lineRule="auto"/>
              <w:rPr>
                <w:ins w:id="5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5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28CC2D48" w14:textId="77777777" w:rsidR="006F4CE1" w:rsidRPr="00E36A27" w:rsidRDefault="006F4CE1" w:rsidP="007A05EF">
            <w:pPr>
              <w:spacing w:before="60" w:after="60" w:line="276" w:lineRule="auto"/>
              <w:rPr>
                <w:ins w:id="60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60BB225F" w14:textId="77777777" w:rsidTr="003F545E">
        <w:trPr>
          <w:ins w:id="61" w:author="Świder Dorota" w:date="2021-06-25T21:22:00Z"/>
        </w:trPr>
        <w:tc>
          <w:tcPr>
            <w:tcW w:w="846" w:type="dxa"/>
            <w:vAlign w:val="center"/>
          </w:tcPr>
          <w:p w14:paraId="4CD43C32" w14:textId="77777777" w:rsidR="006F4CE1" w:rsidRPr="00E36A27" w:rsidRDefault="006F4CE1" w:rsidP="007A05EF">
            <w:pPr>
              <w:spacing w:before="60" w:after="60" w:line="276" w:lineRule="auto"/>
              <w:rPr>
                <w:ins w:id="6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6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051638C3" w14:textId="77777777" w:rsidR="006F4CE1" w:rsidRPr="00E36A27" w:rsidRDefault="006F4CE1" w:rsidP="007A05EF">
            <w:pPr>
              <w:spacing w:before="60" w:after="60" w:line="276" w:lineRule="auto"/>
              <w:rPr>
                <w:ins w:id="6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6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408C4836" w14:textId="77777777" w:rsidR="006F4CE1" w:rsidRPr="00E36A27" w:rsidRDefault="006F4CE1" w:rsidP="007A05EF">
            <w:pPr>
              <w:spacing w:before="60" w:after="60" w:line="276" w:lineRule="auto"/>
              <w:rPr>
                <w:ins w:id="66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56364734" w14:textId="77777777" w:rsidTr="003F545E">
        <w:trPr>
          <w:ins w:id="67" w:author="Świder Dorota" w:date="2021-06-25T21:22:00Z"/>
        </w:trPr>
        <w:tc>
          <w:tcPr>
            <w:tcW w:w="846" w:type="dxa"/>
            <w:vAlign w:val="center"/>
          </w:tcPr>
          <w:p w14:paraId="06227FCA" w14:textId="77777777" w:rsidR="006F4CE1" w:rsidRPr="00E36A27" w:rsidRDefault="006F4CE1" w:rsidP="007A05EF">
            <w:pPr>
              <w:spacing w:before="60" w:after="60" w:line="276" w:lineRule="auto"/>
              <w:rPr>
                <w:ins w:id="6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6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748D23B9" w14:textId="77777777" w:rsidR="006F4CE1" w:rsidRPr="00E36A27" w:rsidRDefault="006F4CE1" w:rsidP="007A05EF">
            <w:pPr>
              <w:spacing w:before="60" w:after="60" w:line="276" w:lineRule="auto"/>
              <w:rPr>
                <w:ins w:id="7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7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65A06B03" w14:textId="77777777" w:rsidR="006F4CE1" w:rsidRPr="00E36A27" w:rsidRDefault="006F4CE1" w:rsidP="007A05EF">
            <w:pPr>
              <w:spacing w:before="60" w:after="60" w:line="276" w:lineRule="auto"/>
              <w:rPr>
                <w:ins w:id="72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7FB0082F" w14:textId="77777777" w:rsidTr="003F545E">
        <w:trPr>
          <w:ins w:id="73" w:author="Świder Dorota" w:date="2021-06-25T21:22:00Z"/>
        </w:trPr>
        <w:tc>
          <w:tcPr>
            <w:tcW w:w="846" w:type="dxa"/>
            <w:vAlign w:val="center"/>
          </w:tcPr>
          <w:p w14:paraId="7B566C0E" w14:textId="77777777" w:rsidR="006F4CE1" w:rsidRPr="00E36A27" w:rsidRDefault="006F4CE1" w:rsidP="007A05EF">
            <w:pPr>
              <w:spacing w:before="60" w:after="60" w:line="276" w:lineRule="auto"/>
              <w:rPr>
                <w:ins w:id="7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7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3D7C50F1" w14:textId="77777777" w:rsidR="006F4CE1" w:rsidRPr="00E36A27" w:rsidRDefault="006F4CE1" w:rsidP="007A05EF">
            <w:pPr>
              <w:spacing w:before="60" w:after="60" w:line="276" w:lineRule="auto"/>
              <w:rPr>
                <w:ins w:id="7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7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653A1121" w14:textId="77777777" w:rsidR="006F4CE1" w:rsidRPr="00E36A27" w:rsidRDefault="006F4CE1" w:rsidP="007A05EF">
            <w:pPr>
              <w:spacing w:before="60" w:after="60" w:line="276" w:lineRule="auto"/>
              <w:rPr>
                <w:ins w:id="78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4DAEA04F" w14:textId="77777777" w:rsidTr="003F545E">
        <w:trPr>
          <w:ins w:id="79" w:author="Świder Dorota" w:date="2021-06-25T21:22:00Z"/>
        </w:trPr>
        <w:tc>
          <w:tcPr>
            <w:tcW w:w="846" w:type="dxa"/>
            <w:vAlign w:val="center"/>
          </w:tcPr>
          <w:p w14:paraId="1F36F42E" w14:textId="77777777" w:rsidR="006F4CE1" w:rsidRPr="00E36A27" w:rsidRDefault="006F4CE1" w:rsidP="007A05EF">
            <w:pPr>
              <w:spacing w:before="60" w:after="60" w:line="276" w:lineRule="auto"/>
              <w:rPr>
                <w:ins w:id="8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8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1A423AFE" w14:textId="77777777" w:rsidR="006F4CE1" w:rsidRPr="00E36A27" w:rsidRDefault="006F4CE1" w:rsidP="007A05EF">
            <w:pPr>
              <w:spacing w:before="60" w:after="60" w:line="276" w:lineRule="auto"/>
              <w:rPr>
                <w:ins w:id="8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8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79DDD12D" w14:textId="77777777" w:rsidR="006F4CE1" w:rsidRPr="00E36A27" w:rsidRDefault="006F4CE1" w:rsidP="007A05EF">
            <w:pPr>
              <w:spacing w:before="60" w:after="60" w:line="276" w:lineRule="auto"/>
              <w:rPr>
                <w:ins w:id="84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642236AA" w14:textId="77777777" w:rsidTr="003F545E">
        <w:trPr>
          <w:ins w:id="85" w:author="Świder Dorota" w:date="2021-06-25T21:22:00Z"/>
        </w:trPr>
        <w:tc>
          <w:tcPr>
            <w:tcW w:w="846" w:type="dxa"/>
            <w:vAlign w:val="center"/>
          </w:tcPr>
          <w:p w14:paraId="3F48E55E" w14:textId="77777777" w:rsidR="006F4CE1" w:rsidRPr="00E36A27" w:rsidRDefault="006F4CE1" w:rsidP="007A05EF">
            <w:pPr>
              <w:spacing w:before="60" w:after="60" w:line="276" w:lineRule="auto"/>
              <w:rPr>
                <w:ins w:id="8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8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6A942BDA" w14:textId="77777777" w:rsidR="006F4CE1" w:rsidRPr="00E36A27" w:rsidRDefault="006F4CE1" w:rsidP="007A05EF">
            <w:pPr>
              <w:spacing w:before="60" w:after="60" w:line="276" w:lineRule="auto"/>
              <w:rPr>
                <w:ins w:id="8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8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516328D4" w14:textId="77777777" w:rsidR="006F4CE1" w:rsidRPr="00E36A27" w:rsidRDefault="006F4CE1" w:rsidP="007A05EF">
            <w:pPr>
              <w:spacing w:before="60" w:after="60" w:line="276" w:lineRule="auto"/>
              <w:rPr>
                <w:ins w:id="90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6549A759" w14:textId="77777777" w:rsidTr="003F545E">
        <w:trPr>
          <w:ins w:id="91" w:author="Świder Dorota" w:date="2021-06-25T21:22:00Z"/>
        </w:trPr>
        <w:tc>
          <w:tcPr>
            <w:tcW w:w="846" w:type="dxa"/>
            <w:vAlign w:val="center"/>
          </w:tcPr>
          <w:p w14:paraId="0F97F5F2" w14:textId="77777777" w:rsidR="006F4CE1" w:rsidRPr="00E36A27" w:rsidRDefault="006F4CE1" w:rsidP="007A05EF">
            <w:pPr>
              <w:spacing w:before="60" w:after="60" w:line="276" w:lineRule="auto"/>
              <w:rPr>
                <w:ins w:id="9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9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53C304C1" w14:textId="77777777" w:rsidR="006F4CE1" w:rsidRPr="00E36A27" w:rsidRDefault="006F4CE1" w:rsidP="007A05EF">
            <w:pPr>
              <w:spacing w:before="60" w:after="60" w:line="276" w:lineRule="auto"/>
              <w:rPr>
                <w:ins w:id="9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9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7B9A30A8" w14:textId="77777777" w:rsidR="006F4CE1" w:rsidRPr="00E36A27" w:rsidRDefault="006F4CE1" w:rsidP="007A05EF">
            <w:pPr>
              <w:spacing w:before="60" w:after="60" w:line="276" w:lineRule="auto"/>
              <w:rPr>
                <w:ins w:id="96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5A9B03E7" w14:textId="77777777" w:rsidTr="003F545E">
        <w:trPr>
          <w:ins w:id="97" w:author="Świder Dorota" w:date="2021-06-25T21:22:00Z"/>
        </w:trPr>
        <w:tc>
          <w:tcPr>
            <w:tcW w:w="846" w:type="dxa"/>
            <w:vAlign w:val="center"/>
          </w:tcPr>
          <w:p w14:paraId="55A5E729" w14:textId="77777777" w:rsidR="006F4CE1" w:rsidRPr="00E36A27" w:rsidRDefault="006F4CE1" w:rsidP="007A05EF">
            <w:pPr>
              <w:spacing w:before="60" w:after="60" w:line="276" w:lineRule="auto"/>
              <w:rPr>
                <w:ins w:id="9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9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58A1E3F7" w14:textId="77777777" w:rsidR="006F4CE1" w:rsidRPr="00E36A27" w:rsidRDefault="006F4CE1" w:rsidP="007A05EF">
            <w:pPr>
              <w:spacing w:before="60" w:after="60" w:line="276" w:lineRule="auto"/>
              <w:rPr>
                <w:ins w:id="10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0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55B34CED" w14:textId="77777777" w:rsidR="006F4CE1" w:rsidRPr="00E36A27" w:rsidRDefault="006F4CE1" w:rsidP="007A05EF">
            <w:pPr>
              <w:spacing w:before="60" w:after="60" w:line="276" w:lineRule="auto"/>
              <w:rPr>
                <w:ins w:id="102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1AF9CFB7" w14:textId="77777777" w:rsidTr="003F545E">
        <w:trPr>
          <w:ins w:id="103" w:author="Świder Dorota" w:date="2021-06-25T21:22:00Z"/>
        </w:trPr>
        <w:tc>
          <w:tcPr>
            <w:tcW w:w="846" w:type="dxa"/>
            <w:vAlign w:val="center"/>
          </w:tcPr>
          <w:p w14:paraId="07F18CAA" w14:textId="77777777" w:rsidR="006F4CE1" w:rsidRPr="00E36A27" w:rsidRDefault="006F4CE1" w:rsidP="007A05EF">
            <w:pPr>
              <w:spacing w:before="60" w:after="60" w:line="276" w:lineRule="auto"/>
              <w:rPr>
                <w:ins w:id="10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0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58ADFDC5" w14:textId="77777777" w:rsidR="006F4CE1" w:rsidRPr="00E36A27" w:rsidRDefault="006F4CE1" w:rsidP="007A05EF">
            <w:pPr>
              <w:spacing w:before="60" w:after="60" w:line="276" w:lineRule="auto"/>
              <w:rPr>
                <w:ins w:id="10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0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25ED4842" w14:textId="77777777" w:rsidR="006F4CE1" w:rsidRPr="00E36A27" w:rsidRDefault="006F4CE1" w:rsidP="007A05EF">
            <w:pPr>
              <w:spacing w:before="60" w:after="60" w:line="276" w:lineRule="auto"/>
              <w:rPr>
                <w:ins w:id="108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491D974A" w14:textId="77777777" w:rsidTr="003F545E">
        <w:trPr>
          <w:ins w:id="109" w:author="Świder Dorota" w:date="2021-06-25T21:22:00Z"/>
        </w:trPr>
        <w:tc>
          <w:tcPr>
            <w:tcW w:w="846" w:type="dxa"/>
            <w:vAlign w:val="center"/>
          </w:tcPr>
          <w:p w14:paraId="7CA25ABF" w14:textId="77777777" w:rsidR="006F4CE1" w:rsidRPr="00E36A27" w:rsidRDefault="006F4CE1" w:rsidP="007A05EF">
            <w:pPr>
              <w:spacing w:before="60" w:after="60" w:line="276" w:lineRule="auto"/>
              <w:rPr>
                <w:ins w:id="110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11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4.</w:t>
              </w:r>
            </w:ins>
          </w:p>
        </w:tc>
        <w:tc>
          <w:tcPr>
            <w:tcW w:w="5572" w:type="dxa"/>
            <w:vAlign w:val="center"/>
          </w:tcPr>
          <w:p w14:paraId="7B804539" w14:textId="77777777" w:rsidR="006F4CE1" w:rsidRPr="00E36A27" w:rsidRDefault="006F4CE1" w:rsidP="007A05EF">
            <w:pPr>
              <w:spacing w:before="60" w:after="60" w:line="276" w:lineRule="auto"/>
              <w:rPr>
                <w:ins w:id="11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1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02EC9505" w14:textId="77777777" w:rsidR="006F4CE1" w:rsidRPr="00E36A27" w:rsidRDefault="006F4CE1" w:rsidP="007A05EF">
            <w:pPr>
              <w:spacing w:before="60" w:after="60" w:line="276" w:lineRule="auto"/>
              <w:rPr>
                <w:ins w:id="114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3697301F" w14:textId="77777777" w:rsidTr="003F545E">
        <w:trPr>
          <w:ins w:id="115" w:author="Świder Dorota" w:date="2021-06-25T21:22:00Z"/>
        </w:trPr>
        <w:tc>
          <w:tcPr>
            <w:tcW w:w="846" w:type="dxa"/>
            <w:vAlign w:val="center"/>
          </w:tcPr>
          <w:p w14:paraId="0F41CDC0" w14:textId="77777777" w:rsidR="006F4CE1" w:rsidRPr="00E36A27" w:rsidRDefault="006F4CE1" w:rsidP="007A05EF">
            <w:pPr>
              <w:spacing w:before="60" w:after="60" w:line="276" w:lineRule="auto"/>
              <w:rPr>
                <w:ins w:id="116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17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6A7EFD63" w14:textId="77777777" w:rsidR="006F4CE1" w:rsidRPr="00E36A27" w:rsidRDefault="006F4CE1" w:rsidP="007A05EF">
            <w:pPr>
              <w:spacing w:before="60" w:after="60" w:line="276" w:lineRule="auto"/>
              <w:rPr>
                <w:ins w:id="118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19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24CBB979" w14:textId="77777777" w:rsidR="006F4CE1" w:rsidRPr="00E36A27" w:rsidRDefault="006F4CE1" w:rsidP="007A05EF">
            <w:pPr>
              <w:spacing w:before="60" w:after="60" w:line="276" w:lineRule="auto"/>
              <w:rPr>
                <w:ins w:id="120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6A3DA6EC" w14:textId="77777777" w:rsidTr="003F545E">
        <w:trPr>
          <w:ins w:id="121" w:author="Świder Dorota" w:date="2021-06-25T21:22:00Z"/>
        </w:trPr>
        <w:tc>
          <w:tcPr>
            <w:tcW w:w="846" w:type="dxa"/>
            <w:vAlign w:val="center"/>
          </w:tcPr>
          <w:p w14:paraId="611DF4F2" w14:textId="77777777" w:rsidR="006F4CE1" w:rsidRPr="00E36A27" w:rsidRDefault="006F4CE1" w:rsidP="007A05EF">
            <w:pPr>
              <w:spacing w:before="60" w:after="60" w:line="276" w:lineRule="auto"/>
              <w:rPr>
                <w:ins w:id="122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23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554AC007" w14:textId="77777777" w:rsidR="006F4CE1" w:rsidRPr="00E36A27" w:rsidRDefault="006F4CE1" w:rsidP="007A05EF">
            <w:pPr>
              <w:spacing w:before="60" w:after="60" w:line="276" w:lineRule="auto"/>
              <w:rPr>
                <w:ins w:id="124" w:author="Świder Dorota" w:date="2021-06-25T21:22:00Z"/>
                <w:rFonts w:ascii="Calibri" w:hAnsi="Calibri" w:cstheme="minorHAnsi"/>
                <w:sz w:val="22"/>
                <w:szCs w:val="22"/>
              </w:rPr>
            </w:pPr>
            <w:ins w:id="125" w:author="Świder Dorota" w:date="2021-06-25T21:22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2FB5BDC3" w14:textId="77777777" w:rsidR="006F4CE1" w:rsidRPr="00E36A27" w:rsidRDefault="006F4CE1" w:rsidP="007A05EF">
            <w:pPr>
              <w:spacing w:before="60" w:after="60" w:line="276" w:lineRule="auto"/>
              <w:rPr>
                <w:ins w:id="126" w:author="Świder Dorota" w:date="2021-06-25T21:22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6F4CE1" w:rsidRPr="00E36A27" w14:paraId="23F4809E" w14:textId="77777777" w:rsidTr="003F545E">
        <w:trPr>
          <w:ins w:id="127" w:author="Świder Dorota" w:date="2021-06-25T21:22:00Z"/>
        </w:trPr>
        <w:tc>
          <w:tcPr>
            <w:tcW w:w="846" w:type="dxa"/>
            <w:shd w:val="clear" w:color="auto" w:fill="FFFFCC"/>
            <w:vAlign w:val="center"/>
          </w:tcPr>
          <w:p w14:paraId="5A3997B4" w14:textId="77777777" w:rsidR="006F4CE1" w:rsidRPr="00E36A27" w:rsidRDefault="006F4CE1" w:rsidP="007A05EF">
            <w:pPr>
              <w:spacing w:before="120" w:after="120" w:line="276" w:lineRule="auto"/>
              <w:rPr>
                <w:ins w:id="128" w:author="Świder Dorota" w:date="2021-06-25T21:22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6E7DCAC6" w14:textId="77777777" w:rsidR="006F4CE1" w:rsidRPr="00E36A27" w:rsidRDefault="006F4CE1" w:rsidP="007A05EF">
            <w:pPr>
              <w:spacing w:before="120" w:after="120" w:line="276" w:lineRule="auto"/>
              <w:rPr>
                <w:ins w:id="129" w:author="Świder Dorota" w:date="2021-06-25T21:22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30" w:author="Świder Dorota" w:date="2021-06-25T21:22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6AD90DD4" w14:textId="77777777" w:rsidR="006F4CE1" w:rsidRPr="00E36A27" w:rsidRDefault="006F4CE1" w:rsidP="007A05EF">
            <w:pPr>
              <w:spacing w:before="120" w:after="120" w:line="276" w:lineRule="auto"/>
              <w:rPr>
                <w:ins w:id="131" w:author="Świder Dorota" w:date="2021-06-25T21:22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  <w:bookmarkEnd w:id="11"/>
    </w:tbl>
    <w:p w14:paraId="71A11C4D" w14:textId="77777777" w:rsidR="005655EE" w:rsidRPr="001050A9" w:rsidRDefault="005655EE" w:rsidP="007A05EF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b w:val="0"/>
          <w:bCs w:val="0"/>
          <w:sz w:val="24"/>
        </w:rPr>
      </w:pPr>
      <w:r w:rsidRPr="001050A9">
        <w:rPr>
          <w:rFonts w:cstheme="minorHAnsi"/>
          <w:b w:val="0"/>
          <w:bCs w:val="0"/>
          <w:sz w:val="24"/>
        </w:rPr>
        <w:br w:type="page"/>
      </w:r>
    </w:p>
    <w:p w14:paraId="25214248" w14:textId="54E1B31C" w:rsidR="00B50F2D" w:rsidRPr="001050A9" w:rsidRDefault="001151A1" w:rsidP="007A05EF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5A62D01A" w:rsidR="00B50F2D" w:rsidRPr="001050A9" w:rsidDel="00592890" w:rsidRDefault="00B50F2D" w:rsidP="007A05EF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2" w:author="Świder Dorota" w:date="2021-07-28T11:52:00Z"/>
          <w:rFonts w:ascii="Calibri" w:hAnsi="Calibri" w:cstheme="minorHAnsi"/>
          <w:sz w:val="22"/>
          <w:szCs w:val="22"/>
        </w:rPr>
      </w:pPr>
      <w:del w:id="133" w:author="Świder Dorota" w:date="2021-07-28T11:52:00Z">
        <w:r w:rsidRPr="001050A9" w:rsidDel="00592890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1050A9" w:rsidDel="00592890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197E46" w:rsidRPr="001050A9" w:rsidDel="00592890">
          <w:rPr>
            <w:rFonts w:ascii="Calibri" w:hAnsi="Calibri" w:cstheme="minorHAnsi"/>
            <w:sz w:val="22"/>
            <w:szCs w:val="22"/>
          </w:rPr>
          <w:delText>W</w:delText>
        </w:r>
        <w:r w:rsidRPr="001050A9" w:rsidDel="00592890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1214F" w:rsidRPr="001050A9" w:rsidDel="00592890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435FA05D" w14:textId="0C5B1F44" w:rsidR="005A2538" w:rsidRPr="001050A9" w:rsidDel="00592890" w:rsidRDefault="005A2538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del w:id="134" w:author="Świder Dorota" w:date="2021-07-28T11:52:00Z"/>
          <w:rFonts w:ascii="Calibri" w:hAnsi="Calibri" w:cs="Calibri"/>
          <w:sz w:val="26"/>
          <w:szCs w:val="26"/>
        </w:rPr>
      </w:pPr>
      <w:del w:id="135" w:author="Świder Dorota" w:date="2021-07-28T11:52:00Z">
        <w:r w:rsidRPr="001050A9" w:rsidDel="00592890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49484304" w14:textId="73C77494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36" w:author="Świder Dorota" w:date="2021-07-28T11:52:00Z"/>
          <w:rFonts w:ascii="Calibri" w:hAnsi="Calibri" w:cstheme="minorHAnsi"/>
        </w:rPr>
      </w:pPr>
      <w:bookmarkStart w:id="137" w:name="_Hlk73096089"/>
      <w:del w:id="138" w:author="Świder Dorota" w:date="2021-07-28T11:52:00Z">
        <w:r w:rsidRPr="001050A9" w:rsidDel="00592890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2D1043E3" w14:textId="602DF392" w:rsidR="00D14F79" w:rsidRPr="001050A9" w:rsidDel="00592890" w:rsidRDefault="00D14F79" w:rsidP="007A05EF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39" w:author="Świder Dorota" w:date="2021-07-28T11:52:00Z"/>
          <w:rFonts w:ascii="Calibri" w:hAnsi="Calibri" w:cstheme="minorHAnsi"/>
        </w:rPr>
      </w:pPr>
      <w:del w:id="140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6409384D" w14:textId="0DC17592" w:rsidR="00D14F79" w:rsidRPr="001050A9" w:rsidDel="00592890" w:rsidRDefault="00D14F79" w:rsidP="007A05EF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del w:id="141" w:author="Świder Dorota" w:date="2021-07-28T11:52:00Z"/>
          <w:rFonts w:ascii="Calibri" w:hAnsi="Calibri" w:cstheme="minorHAnsi"/>
        </w:rPr>
      </w:pPr>
      <w:del w:id="142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3866F97C" w14:textId="040DD935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3" w:author="Świder Dorota" w:date="2021-07-28T11:52:00Z"/>
          <w:rFonts w:ascii="Calibri" w:hAnsi="Calibri" w:cstheme="minorHAnsi"/>
        </w:rPr>
      </w:pPr>
      <w:del w:id="144" w:author="Świder Dorota" w:date="2021-07-28T11:52:00Z">
        <w:r w:rsidRPr="001050A9" w:rsidDel="00592890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0C1BDD6" w14:textId="4FF83968" w:rsidR="00D14F79" w:rsidRPr="001050A9" w:rsidDel="00592890" w:rsidRDefault="00D14F79" w:rsidP="007A05EF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del w:id="145" w:author="Świder Dorota" w:date="2021-07-28T11:52:00Z"/>
          <w:rFonts w:ascii="Calibri" w:hAnsi="Calibri" w:cstheme="minorHAnsi"/>
        </w:rPr>
      </w:pPr>
      <w:del w:id="146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5D98A6C1" w14:textId="6150A3D6" w:rsidR="00D14F79" w:rsidRPr="001050A9" w:rsidDel="00592890" w:rsidRDefault="00D14F79" w:rsidP="007A05EF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del w:id="147" w:author="Świder Dorota" w:date="2021-07-28T11:52:00Z"/>
          <w:rFonts w:ascii="Calibri" w:hAnsi="Calibri" w:cstheme="minorHAnsi"/>
        </w:rPr>
      </w:pPr>
      <w:del w:id="148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30CA4B4A" w14:textId="33A1586E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49" w:author="Świder Dorota" w:date="2021-07-28T11:52:00Z"/>
          <w:rFonts w:ascii="Calibri" w:hAnsi="Calibri" w:cstheme="minorHAnsi"/>
        </w:rPr>
      </w:pPr>
      <w:del w:id="150" w:author="Świder Dorota" w:date="2021-07-28T11:52:00Z">
        <w:r w:rsidRPr="001050A9" w:rsidDel="00592890">
          <w:rPr>
            <w:rFonts w:ascii="Calibri" w:hAnsi="Calibri" w:cstheme="minorHAnsi"/>
          </w:rPr>
          <w:delText>Kwota przekazana przez PFRON:</w:delText>
        </w:r>
      </w:del>
    </w:p>
    <w:p w14:paraId="1736BE3D" w14:textId="1E540BF1" w:rsidR="00D14F79" w:rsidRPr="001050A9" w:rsidDel="00592890" w:rsidRDefault="00D14F79" w:rsidP="007A05EF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1" w:author="Świder Dorota" w:date="2021-07-28T11:52:00Z"/>
          <w:rFonts w:ascii="Calibri" w:hAnsi="Calibri" w:cstheme="minorHAnsi"/>
        </w:rPr>
      </w:pPr>
      <w:del w:id="152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2A2CDC24" w14:textId="3F3218F8" w:rsidR="00D14F79" w:rsidRPr="001050A9" w:rsidDel="00592890" w:rsidRDefault="00D14F79" w:rsidP="007A05EF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del w:id="153" w:author="Świder Dorota" w:date="2021-07-28T11:52:00Z"/>
          <w:rFonts w:ascii="Calibri" w:hAnsi="Calibri" w:cstheme="minorHAnsi"/>
        </w:rPr>
      </w:pPr>
      <w:del w:id="154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0D804A15" w14:textId="3485800B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55" w:author="Świder Dorota" w:date="2021-07-28T11:52:00Z"/>
          <w:rFonts w:ascii="Calibri" w:hAnsi="Calibri" w:cstheme="minorHAnsi"/>
        </w:rPr>
      </w:pPr>
      <w:del w:id="156" w:author="Świder Dorota" w:date="2021-07-28T11:52:00Z">
        <w:r w:rsidRPr="001050A9" w:rsidDel="00592890">
          <w:rPr>
            <w:rFonts w:ascii="Calibri" w:hAnsi="Calibri" w:cstheme="minorHAnsi"/>
          </w:rPr>
          <w:delText xml:space="preserve">Kwota środków PFRON </w:delText>
        </w:r>
        <w:r w:rsidR="00A858DC" w:rsidRPr="001050A9" w:rsidDel="00592890">
          <w:rPr>
            <w:rFonts w:ascii="Calibri" w:hAnsi="Calibri" w:cstheme="minorHAnsi"/>
          </w:rPr>
          <w:delText xml:space="preserve">faktycznie </w:delText>
        </w:r>
        <w:r w:rsidRPr="001050A9" w:rsidDel="00592890">
          <w:rPr>
            <w:rFonts w:ascii="Calibri" w:hAnsi="Calibri" w:cstheme="minorHAnsi"/>
          </w:rPr>
          <w:delText>wykorzystana na realizację projektu:</w:delText>
        </w:r>
      </w:del>
    </w:p>
    <w:p w14:paraId="16060A7A" w14:textId="631DE098" w:rsidR="00D14F79" w:rsidRPr="001050A9" w:rsidDel="00592890" w:rsidRDefault="00D14F79" w:rsidP="007A05EF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7" w:author="Świder Dorota" w:date="2021-07-28T11:52:00Z"/>
          <w:rFonts w:ascii="Calibri" w:hAnsi="Calibri" w:cstheme="minorHAnsi"/>
        </w:rPr>
      </w:pPr>
      <w:del w:id="158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00CCA30C" w14:textId="57EEEE3A" w:rsidR="00D14F79" w:rsidRPr="001050A9" w:rsidDel="00592890" w:rsidRDefault="00D14F79" w:rsidP="007A05EF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del w:id="159" w:author="Świder Dorota" w:date="2021-07-28T11:52:00Z"/>
          <w:rFonts w:ascii="Calibri" w:hAnsi="Calibri" w:cstheme="minorHAnsi"/>
        </w:rPr>
      </w:pPr>
      <w:del w:id="160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46305D52" w14:textId="106B50F6" w:rsidR="00D14F79" w:rsidRPr="001050A9" w:rsidDel="00592890" w:rsidRDefault="00D14F79" w:rsidP="007A05EF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1" w:author="Świder Dorota" w:date="2021-07-28T11:52:00Z"/>
          <w:rFonts w:ascii="Calibri" w:hAnsi="Calibri" w:cstheme="minorHAnsi"/>
        </w:rPr>
      </w:pPr>
      <w:del w:id="162" w:author="Świder Dorota" w:date="2021-07-28T11:52:00Z">
        <w:r w:rsidRPr="001050A9" w:rsidDel="00592890">
          <w:rPr>
            <w:rFonts w:ascii="Calibri" w:hAnsi="Calibri" w:cstheme="minorHAnsi"/>
          </w:rPr>
          <w:delText>w tym koszty bieżące:</w:delText>
        </w:r>
      </w:del>
    </w:p>
    <w:p w14:paraId="4597A3BA" w14:textId="25171932" w:rsidR="00D14F79" w:rsidRPr="001050A9" w:rsidDel="00592890" w:rsidRDefault="00D14F79" w:rsidP="007A05EF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3" w:author="Świder Dorota" w:date="2021-07-28T11:52:00Z"/>
          <w:rFonts w:ascii="Calibri" w:hAnsi="Calibri" w:cstheme="minorHAnsi"/>
        </w:rPr>
      </w:pPr>
      <w:del w:id="164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65710264" w14:textId="203BCBAE" w:rsidR="00D14F79" w:rsidRPr="001050A9" w:rsidDel="00592890" w:rsidRDefault="00D14F79" w:rsidP="007A05EF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del w:id="165" w:author="Świder Dorota" w:date="2021-07-28T11:52:00Z"/>
          <w:rFonts w:ascii="Calibri" w:hAnsi="Calibri" w:cstheme="minorHAnsi"/>
        </w:rPr>
      </w:pPr>
      <w:del w:id="166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0C33F0D3" w14:textId="24162FBB" w:rsidR="00D14F79" w:rsidRPr="001050A9" w:rsidDel="00592890" w:rsidRDefault="00D14F79" w:rsidP="007A05EF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del w:id="167" w:author="Świder Dorota" w:date="2021-07-28T11:52:00Z"/>
          <w:rFonts w:ascii="Calibri" w:hAnsi="Calibri" w:cstheme="minorHAnsi"/>
        </w:rPr>
      </w:pPr>
      <w:del w:id="168" w:author="Świder Dorota" w:date="2021-07-28T11:52:00Z">
        <w:r w:rsidRPr="001050A9" w:rsidDel="00592890">
          <w:rPr>
            <w:rFonts w:ascii="Calibri" w:hAnsi="Calibri" w:cstheme="minorHAnsi"/>
          </w:rPr>
          <w:delText>w tym koszty inwestycyjne</w:delText>
        </w:r>
      </w:del>
    </w:p>
    <w:p w14:paraId="3B75AA3E" w14:textId="4D3C15A4" w:rsidR="00D14F79" w:rsidRPr="001050A9" w:rsidDel="00592890" w:rsidRDefault="00D14F79" w:rsidP="007A05EF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69" w:author="Świder Dorota" w:date="2021-07-28T11:52:00Z"/>
          <w:rFonts w:ascii="Calibri" w:hAnsi="Calibri" w:cstheme="minorHAnsi"/>
        </w:rPr>
      </w:pPr>
      <w:del w:id="170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2C10E64A" w14:textId="1B502549" w:rsidR="00D14F79" w:rsidRPr="001050A9" w:rsidDel="00592890" w:rsidRDefault="00D14F79" w:rsidP="007A05EF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71" w:author="Świder Dorota" w:date="2021-07-28T11:52:00Z"/>
          <w:rFonts w:ascii="Calibri" w:hAnsi="Calibri" w:cstheme="minorHAnsi"/>
        </w:rPr>
      </w:pPr>
      <w:del w:id="172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1F5F6F97" w14:textId="04910267" w:rsidR="00D14F79" w:rsidRPr="001050A9" w:rsidDel="00592890" w:rsidRDefault="00C24283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173" w:author="Świder Dorota" w:date="2021-07-28T11:52:00Z"/>
          <w:rFonts w:ascii="Calibri" w:hAnsi="Calibri" w:cstheme="minorHAnsi"/>
        </w:rPr>
      </w:pPr>
      <w:del w:id="174" w:author="Świder Dorota" w:date="2021-07-28T11:52:00Z">
        <w:r w:rsidRPr="001050A9" w:rsidDel="00592890">
          <w:rPr>
            <w:rFonts w:ascii="Calibri" w:hAnsi="Calibri" w:cstheme="minorHAnsi"/>
          </w:rPr>
          <w:delText>Ź</w:delText>
        </w:r>
        <w:r w:rsidR="00D14F79" w:rsidRPr="001050A9" w:rsidDel="00592890">
          <w:rPr>
            <w:rFonts w:ascii="Calibri" w:hAnsi="Calibri" w:cstheme="minorHAnsi"/>
          </w:rPr>
          <w:delText xml:space="preserve">ródła finansowania wkładu własnego (należy wypełnić odrębnie dla każdego ze źródeł – </w:delText>
        </w:r>
        <w:r w:rsidR="00442AF2" w:rsidRPr="001050A9" w:rsidDel="00592890">
          <w:rPr>
            <w:rFonts w:ascii="Calibri" w:hAnsi="Calibri" w:cstheme="minorHAnsi"/>
          </w:rPr>
          <w:delText xml:space="preserve">w przypadku większej liczby źródeł </w:delText>
        </w:r>
        <w:r w:rsidR="00D14F79" w:rsidRPr="001050A9" w:rsidDel="00592890">
          <w:rPr>
            <w:rFonts w:ascii="Calibri" w:hAnsi="Calibri" w:cstheme="minorHAnsi"/>
          </w:rPr>
          <w:delText xml:space="preserve">należy dodać </w:delText>
        </w:r>
        <w:r w:rsidR="005D4018" w:rsidRPr="001050A9" w:rsidDel="00592890">
          <w:rPr>
            <w:rFonts w:ascii="Calibri" w:hAnsi="Calibri" w:cstheme="minorHAnsi"/>
          </w:rPr>
          <w:delText xml:space="preserve">Pkt </w:delText>
        </w:r>
        <w:r w:rsidR="00442AF2" w:rsidRPr="001050A9" w:rsidDel="00592890">
          <w:rPr>
            <w:rFonts w:ascii="Calibri" w:hAnsi="Calibri" w:cstheme="minorHAnsi"/>
          </w:rPr>
          <w:delText>3), 4), it</w:delText>
        </w:r>
        <w:r w:rsidR="005D4018" w:rsidRPr="001050A9" w:rsidDel="00592890">
          <w:rPr>
            <w:rFonts w:ascii="Calibri" w:hAnsi="Calibri" w:cstheme="minorHAnsi"/>
          </w:rPr>
          <w:delText>d.)</w:delText>
        </w:r>
      </w:del>
    </w:p>
    <w:p w14:paraId="071E652E" w14:textId="14300206" w:rsidR="005D4018" w:rsidRPr="001050A9" w:rsidDel="00592890" w:rsidRDefault="0036292A" w:rsidP="007A05EF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75" w:author="Świder Dorota" w:date="2021-07-28T11:52:00Z"/>
          <w:rFonts w:ascii="Calibri" w:hAnsi="Calibri" w:cstheme="minorHAnsi"/>
        </w:rPr>
      </w:pPr>
      <w:bookmarkStart w:id="176" w:name="_Hlk73097810"/>
      <w:del w:id="177" w:author="Świder Dorota" w:date="2021-07-28T11:52:00Z">
        <w:r w:rsidRPr="001050A9" w:rsidDel="00592890">
          <w:rPr>
            <w:rFonts w:ascii="Calibri" w:hAnsi="Calibri" w:cstheme="minorHAnsi"/>
          </w:rPr>
          <w:delText>n</w:delText>
        </w:r>
        <w:r w:rsidR="005D4018" w:rsidRPr="001050A9" w:rsidDel="00592890">
          <w:rPr>
            <w:rFonts w:ascii="Calibri" w:hAnsi="Calibri" w:cstheme="minorHAnsi"/>
          </w:rPr>
          <w:delText>azwa źródła:</w:delText>
        </w:r>
      </w:del>
    </w:p>
    <w:p w14:paraId="31BF50FF" w14:textId="1215356D" w:rsidR="00D14F79" w:rsidRPr="001050A9" w:rsidDel="00592890" w:rsidRDefault="0036292A" w:rsidP="007A05EF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78" w:author="Świder Dorota" w:date="2021-07-28T11:52:00Z"/>
          <w:rFonts w:ascii="Calibri" w:hAnsi="Calibri" w:cstheme="minorHAnsi"/>
        </w:rPr>
      </w:pPr>
      <w:del w:id="179" w:author="Świder Dorota" w:date="2021-07-28T11:52:00Z">
        <w:r w:rsidRPr="001050A9" w:rsidDel="00592890">
          <w:rPr>
            <w:rFonts w:ascii="Calibri" w:hAnsi="Calibri" w:cstheme="minorHAnsi"/>
          </w:rPr>
          <w:delText>k</w:delText>
        </w:r>
        <w:r w:rsidR="00D14F79" w:rsidRPr="001050A9" w:rsidDel="00592890">
          <w:rPr>
            <w:rFonts w:ascii="Calibri" w:hAnsi="Calibri" w:cstheme="minorHAnsi"/>
          </w:rPr>
          <w:delText>wota wydatkowana w obszarze kosztów całkowitych:</w:delText>
        </w:r>
      </w:del>
    </w:p>
    <w:p w14:paraId="2B48AB01" w14:textId="282FBE4B" w:rsidR="00D14F79" w:rsidRPr="001050A9" w:rsidDel="00592890" w:rsidRDefault="00D14F79" w:rsidP="007A05EF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0" w:author="Świder Dorota" w:date="2021-07-28T11:52:00Z"/>
          <w:rFonts w:ascii="Calibri" w:hAnsi="Calibri" w:cstheme="minorHAnsi"/>
        </w:rPr>
      </w:pPr>
      <w:del w:id="181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1DD51337" w14:textId="300A2BA9" w:rsidR="00D14F79" w:rsidRPr="001050A9" w:rsidDel="00592890" w:rsidRDefault="00D14F79" w:rsidP="007A05EF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del w:id="182" w:author="Świder Dorota" w:date="2021-07-28T11:52:00Z"/>
          <w:rFonts w:ascii="Calibri" w:hAnsi="Calibri" w:cstheme="minorHAnsi"/>
        </w:rPr>
      </w:pPr>
      <w:del w:id="183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17E539AE" w14:textId="58AC6825" w:rsidR="00D14F79" w:rsidRPr="001050A9" w:rsidDel="00592890" w:rsidRDefault="0036292A" w:rsidP="007A05EF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del w:id="184" w:author="Świder Dorota" w:date="2021-07-28T11:52:00Z"/>
          <w:rFonts w:ascii="Calibri" w:hAnsi="Calibri" w:cstheme="minorHAnsi"/>
        </w:rPr>
      </w:pPr>
      <w:del w:id="185" w:author="Świder Dorota" w:date="2021-07-28T11:52:00Z">
        <w:r w:rsidRPr="001050A9" w:rsidDel="00592890">
          <w:rPr>
            <w:rFonts w:ascii="Calibri" w:hAnsi="Calibri" w:cstheme="minorHAnsi"/>
          </w:rPr>
          <w:delText>k</w:delText>
        </w:r>
        <w:r w:rsidR="00D14F79" w:rsidRPr="001050A9" w:rsidDel="00592890">
          <w:rPr>
            <w:rFonts w:ascii="Calibri" w:hAnsi="Calibri" w:cstheme="minorHAnsi"/>
          </w:rPr>
          <w:delText>wota wydatkowana w obszarze kosztów kwalifikowalnych</w:delText>
        </w:r>
        <w:r w:rsidR="00C24283" w:rsidRPr="001050A9" w:rsidDel="00592890">
          <w:rPr>
            <w:rFonts w:ascii="Calibri" w:hAnsi="Calibri" w:cstheme="minorHAnsi"/>
          </w:rPr>
          <w:delText>:</w:delText>
        </w:r>
      </w:del>
    </w:p>
    <w:p w14:paraId="124EF442" w14:textId="2DEC7DAE" w:rsidR="00D14F79" w:rsidRPr="001050A9" w:rsidDel="00592890" w:rsidRDefault="00D14F79" w:rsidP="007A05EF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6" w:author="Świder Dorota" w:date="2021-07-28T11:52:00Z"/>
          <w:rFonts w:ascii="Calibri" w:hAnsi="Calibri" w:cstheme="minorHAnsi"/>
        </w:rPr>
      </w:pPr>
      <w:del w:id="187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79FD4231" w14:textId="738B88E9" w:rsidR="005655EE" w:rsidRPr="001050A9" w:rsidDel="00592890" w:rsidRDefault="00D14F79" w:rsidP="007A05EF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88" w:author="Świder Dorota" w:date="2021-07-28T11:52:00Z"/>
          <w:rFonts w:ascii="Calibri" w:hAnsi="Calibri" w:cstheme="minorHAnsi"/>
        </w:rPr>
      </w:pPr>
      <w:del w:id="189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  <w:r w:rsidR="005655EE" w:rsidRPr="001050A9" w:rsidDel="00592890">
          <w:rPr>
            <w:rFonts w:ascii="Calibri" w:hAnsi="Calibri" w:cstheme="minorHAnsi"/>
          </w:rPr>
          <w:br w:type="page"/>
        </w:r>
      </w:del>
    </w:p>
    <w:p w14:paraId="733D761E" w14:textId="4BD7058C" w:rsidR="0033739D" w:rsidRPr="001050A9" w:rsidDel="00592890" w:rsidRDefault="0033739D" w:rsidP="007A05EF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90" w:author="Świder Dorota" w:date="2021-07-28T11:52:00Z"/>
          <w:rFonts w:ascii="Calibri" w:hAnsi="Calibri" w:cstheme="minorHAnsi"/>
        </w:rPr>
      </w:pPr>
      <w:del w:id="191" w:author="Świder Dorota" w:date="2021-07-28T11:52:00Z">
        <w:r w:rsidRPr="001050A9" w:rsidDel="00592890">
          <w:rPr>
            <w:rFonts w:ascii="Calibri" w:hAnsi="Calibri" w:cstheme="minorHAnsi"/>
          </w:rPr>
          <w:lastRenderedPageBreak/>
          <w:delText>nazwa źródła:</w:delText>
        </w:r>
      </w:del>
    </w:p>
    <w:p w14:paraId="17E95217" w14:textId="027329EF" w:rsidR="0033739D" w:rsidRPr="001050A9" w:rsidDel="00592890" w:rsidRDefault="0033739D" w:rsidP="007A05EF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2" w:author="Świder Dorota" w:date="2021-07-28T11:52:00Z"/>
          <w:rFonts w:ascii="Calibri" w:hAnsi="Calibri" w:cstheme="minorHAnsi"/>
        </w:rPr>
      </w:pPr>
      <w:del w:id="193" w:author="Świder Dorota" w:date="2021-07-28T11:52:00Z">
        <w:r w:rsidRPr="001050A9" w:rsidDel="00592890">
          <w:rPr>
            <w:rFonts w:ascii="Calibri" w:hAnsi="Calibri" w:cstheme="minorHAnsi"/>
          </w:rPr>
          <w:delText>kwota wydatkowana w obszarze kosztów całkowitych:</w:delText>
        </w:r>
      </w:del>
    </w:p>
    <w:p w14:paraId="6CFEF320" w14:textId="3939D28D" w:rsidR="0033739D" w:rsidRPr="001050A9" w:rsidDel="00592890" w:rsidRDefault="0033739D" w:rsidP="007A05EF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4" w:author="Świder Dorota" w:date="2021-07-28T11:52:00Z"/>
          <w:rFonts w:ascii="Calibri" w:hAnsi="Calibri" w:cstheme="minorHAnsi"/>
        </w:rPr>
      </w:pPr>
      <w:del w:id="195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0BC20A5D" w14:textId="05F0F138" w:rsidR="0033739D" w:rsidRPr="001050A9" w:rsidDel="00592890" w:rsidRDefault="0033739D" w:rsidP="007A05EF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96" w:author="Świder Dorota" w:date="2021-07-28T11:52:00Z"/>
          <w:rFonts w:ascii="Calibri" w:hAnsi="Calibri" w:cstheme="minorHAnsi"/>
        </w:rPr>
      </w:pPr>
      <w:del w:id="197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2E144F74" w14:textId="4792709E" w:rsidR="0033739D" w:rsidRPr="001050A9" w:rsidDel="00592890" w:rsidRDefault="0033739D" w:rsidP="007A05EF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98" w:author="Świder Dorota" w:date="2021-07-28T11:52:00Z"/>
          <w:rFonts w:ascii="Calibri" w:hAnsi="Calibri" w:cstheme="minorHAnsi"/>
        </w:rPr>
      </w:pPr>
      <w:del w:id="199" w:author="Świder Dorota" w:date="2021-07-28T11:52:00Z">
        <w:r w:rsidRPr="001050A9" w:rsidDel="00592890">
          <w:rPr>
            <w:rFonts w:ascii="Calibri" w:hAnsi="Calibri" w:cstheme="minorHAnsi"/>
          </w:rPr>
          <w:delText>kwota wydatkowana w obszarze kosztów kwalifikowalnych:</w:delText>
        </w:r>
      </w:del>
    </w:p>
    <w:p w14:paraId="5C38DB6C" w14:textId="42F4E67C" w:rsidR="0033739D" w:rsidRPr="001050A9" w:rsidDel="00592890" w:rsidRDefault="0033739D" w:rsidP="007A05EF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0" w:author="Świder Dorota" w:date="2021-07-28T11:52:00Z"/>
          <w:rFonts w:ascii="Calibri" w:hAnsi="Calibri" w:cstheme="minorHAnsi"/>
        </w:rPr>
      </w:pPr>
      <w:del w:id="201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0C46A69D" w14:textId="38C54005" w:rsidR="0033739D" w:rsidRPr="001050A9" w:rsidDel="00592890" w:rsidRDefault="0033739D" w:rsidP="007A05EF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2" w:author="Świder Dorota" w:date="2021-07-28T11:52:00Z"/>
          <w:rFonts w:ascii="Calibri" w:hAnsi="Calibri" w:cstheme="minorHAnsi"/>
        </w:rPr>
      </w:pPr>
      <w:del w:id="203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bookmarkEnd w:id="176"/>
    <w:p w14:paraId="643B4E40" w14:textId="33A99243" w:rsidR="00D14F79" w:rsidRPr="001050A9" w:rsidDel="00592890" w:rsidRDefault="004040A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04" w:author="Świder Dorota" w:date="2021-07-28T11:52:00Z"/>
          <w:rFonts w:ascii="Calibri" w:hAnsi="Calibri" w:cstheme="minorHAnsi"/>
        </w:rPr>
      </w:pPr>
      <w:del w:id="205" w:author="Świder Dorota" w:date="2021-07-28T11:52:00Z">
        <w:r w:rsidRPr="001050A9" w:rsidDel="00592890">
          <w:rPr>
            <w:rFonts w:ascii="Calibri" w:hAnsi="Calibri" w:cstheme="minorHAnsi"/>
          </w:rPr>
          <w:delText>Kwota razem wkładu własnego w obszarze kosztów kwalifikowalnych – należy wypełnić w </w:delText>
        </w:r>
        <w:r w:rsidR="00D14F79" w:rsidRPr="001050A9" w:rsidDel="00592890">
          <w:rPr>
            <w:rFonts w:ascii="Calibri" w:hAnsi="Calibri" w:cstheme="minorHAnsi"/>
          </w:rPr>
          <w:delText>przypadku kilku źródeł finansowania wkładu własnego:</w:delText>
        </w:r>
      </w:del>
    </w:p>
    <w:p w14:paraId="03E1572D" w14:textId="0521E3CB" w:rsidR="00D14F79" w:rsidRPr="001050A9" w:rsidDel="00592890" w:rsidRDefault="00D14F79" w:rsidP="007A05EF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6" w:author="Świder Dorota" w:date="2021-07-28T11:52:00Z"/>
          <w:rFonts w:ascii="Calibri" w:hAnsi="Calibri" w:cstheme="minorHAnsi"/>
        </w:rPr>
      </w:pPr>
      <w:del w:id="207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76DA191C" w14:textId="480EFE77" w:rsidR="00D14F79" w:rsidRPr="001050A9" w:rsidDel="00592890" w:rsidRDefault="00D14F79" w:rsidP="007A05EF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208" w:author="Świder Dorota" w:date="2021-07-28T11:52:00Z"/>
          <w:rFonts w:ascii="Calibri" w:hAnsi="Calibri" w:cstheme="minorHAnsi"/>
        </w:rPr>
      </w:pPr>
      <w:del w:id="209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01A14FC5" w14:textId="0DCA111C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0" w:author="Świder Dorota" w:date="2021-07-28T11:52:00Z"/>
          <w:rFonts w:ascii="Calibri" w:hAnsi="Calibri" w:cstheme="minorHAnsi"/>
        </w:rPr>
      </w:pPr>
      <w:del w:id="211" w:author="Świder Dorota" w:date="2021-07-28T11:52:00Z">
        <w:r w:rsidRPr="001050A9" w:rsidDel="00592890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2802371E" w14:textId="26105E3C" w:rsidR="00D14F79" w:rsidRPr="001050A9" w:rsidDel="00592890" w:rsidRDefault="00D14F79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2" w:author="Świder Dorota" w:date="2021-07-28T11:52:00Z"/>
          <w:rFonts w:ascii="Calibri" w:hAnsi="Calibri" w:cstheme="minorHAnsi"/>
        </w:rPr>
      </w:pPr>
      <w:del w:id="213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78093BC2" w14:textId="4854D117" w:rsidR="00D14F79" w:rsidRPr="001050A9" w:rsidDel="00592890" w:rsidRDefault="00D14F79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4" w:author="Świder Dorota" w:date="2021-07-28T11:52:00Z"/>
          <w:rFonts w:ascii="Calibri" w:hAnsi="Calibri" w:cstheme="minorHAnsi"/>
        </w:rPr>
      </w:pPr>
      <w:del w:id="215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154674B8" w14:textId="3A60E432" w:rsidR="00D14F79" w:rsidRPr="001050A9" w:rsidDel="00592890" w:rsidRDefault="00C24283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216" w:author="Świder Dorota" w:date="2021-07-28T11:52:00Z"/>
          <w:rFonts w:ascii="Calibri" w:hAnsi="Calibri" w:cstheme="minorHAnsi"/>
        </w:rPr>
      </w:pPr>
      <w:del w:id="217" w:author="Świder Dorota" w:date="2021-07-28T11:52:00Z">
        <w:r w:rsidRPr="001050A9" w:rsidDel="00592890">
          <w:rPr>
            <w:rFonts w:ascii="Calibri" w:hAnsi="Calibri" w:cstheme="minorHAnsi"/>
          </w:rPr>
          <w:delText>d</w:delText>
        </w:r>
        <w:r w:rsidR="00D14F79" w:rsidRPr="001050A9" w:rsidDel="00592890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592890">
          <w:rPr>
            <w:rFonts w:ascii="Calibri" w:hAnsi="Calibri" w:cstheme="minorHAnsi"/>
          </w:rPr>
          <w:delText>:</w:delText>
        </w:r>
      </w:del>
    </w:p>
    <w:p w14:paraId="3E0C5277" w14:textId="0AFB5E1B" w:rsidR="00D14F79" w:rsidRPr="001050A9" w:rsidDel="00592890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18" w:author="Świder Dorota" w:date="2021-07-28T11:52:00Z"/>
          <w:rFonts w:ascii="Calibri" w:hAnsi="Calibri" w:cstheme="minorHAnsi"/>
        </w:rPr>
      </w:pPr>
      <w:del w:id="219" w:author="Świder Dorota" w:date="2021-07-28T11:52:00Z">
        <w:r w:rsidRPr="001050A9" w:rsidDel="00592890">
          <w:rPr>
            <w:rFonts w:ascii="Calibri" w:hAnsi="Calibri" w:cstheme="minorHAnsi"/>
          </w:rPr>
          <w:delText xml:space="preserve">Kwota odsetek bankowych powstałych na rachunku bankowym </w:delText>
        </w:r>
        <w:r w:rsidR="00C24283" w:rsidRPr="001050A9" w:rsidDel="00592890">
          <w:rPr>
            <w:rFonts w:ascii="Calibri" w:hAnsi="Calibri" w:cstheme="minorHAnsi"/>
          </w:rPr>
          <w:delText>Zleceniobiorcy</w:delText>
        </w:r>
        <w:r w:rsidRPr="001050A9" w:rsidDel="00592890">
          <w:rPr>
            <w:rFonts w:ascii="Calibri" w:hAnsi="Calibri" w:cstheme="minorHAnsi"/>
          </w:rPr>
          <w:delText xml:space="preserve"> wydzielonym dla środków otrzymywanych z PFRON, zwrócona na rachunek bankowy PFRON (o ile dotyczy)</w:delText>
        </w:r>
        <w:r w:rsidR="00C24283" w:rsidRPr="001050A9" w:rsidDel="00592890">
          <w:rPr>
            <w:rFonts w:ascii="Calibri" w:hAnsi="Calibri" w:cstheme="minorHAnsi"/>
          </w:rPr>
          <w:delText>:</w:delText>
        </w:r>
      </w:del>
    </w:p>
    <w:p w14:paraId="4AF87868" w14:textId="408C673D" w:rsidR="00D14F79" w:rsidRPr="001050A9" w:rsidDel="00592890" w:rsidRDefault="00D14F79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0" w:author="Świder Dorota" w:date="2021-07-28T11:52:00Z"/>
          <w:rFonts w:ascii="Calibri" w:hAnsi="Calibri" w:cstheme="minorHAnsi"/>
        </w:rPr>
      </w:pPr>
      <w:del w:id="221" w:author="Świder Dorota" w:date="2021-07-28T11:52:00Z">
        <w:r w:rsidRPr="001050A9" w:rsidDel="00592890">
          <w:rPr>
            <w:rFonts w:ascii="Calibri" w:hAnsi="Calibri" w:cstheme="minorHAnsi"/>
          </w:rPr>
          <w:delText>zł</w:delText>
        </w:r>
      </w:del>
    </w:p>
    <w:p w14:paraId="39300526" w14:textId="7FF27819" w:rsidR="00D14F79" w:rsidRPr="001050A9" w:rsidDel="00592890" w:rsidRDefault="00D14F79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2" w:author="Świder Dorota" w:date="2021-07-28T11:52:00Z"/>
          <w:rFonts w:ascii="Calibri" w:hAnsi="Calibri" w:cstheme="minorHAnsi"/>
        </w:rPr>
      </w:pPr>
      <w:del w:id="223" w:author="Świder Dorota" w:date="2021-07-28T11:52:00Z">
        <w:r w:rsidRPr="001050A9" w:rsidDel="00592890">
          <w:rPr>
            <w:rFonts w:ascii="Calibri" w:hAnsi="Calibri" w:cstheme="minorHAnsi"/>
          </w:rPr>
          <w:delText>słownie złotych</w:delText>
        </w:r>
        <w:r w:rsidR="002017F7" w:rsidRPr="001050A9" w:rsidDel="00592890">
          <w:rPr>
            <w:rFonts w:ascii="Calibri" w:hAnsi="Calibri" w:cstheme="minorHAnsi"/>
          </w:rPr>
          <w:delText>:</w:delText>
        </w:r>
      </w:del>
    </w:p>
    <w:p w14:paraId="024254B5" w14:textId="40EDD6B6" w:rsidR="00D14F79" w:rsidRPr="001050A9" w:rsidDel="00592890" w:rsidRDefault="00C24283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224" w:author="Świder Dorota" w:date="2021-07-28T11:52:00Z"/>
          <w:rFonts w:ascii="Calibri" w:hAnsi="Calibri" w:cstheme="minorHAnsi"/>
        </w:rPr>
      </w:pPr>
      <w:del w:id="225" w:author="Świder Dorota" w:date="2021-07-28T11:52:00Z">
        <w:r w:rsidRPr="001050A9" w:rsidDel="00592890">
          <w:rPr>
            <w:rFonts w:ascii="Calibri" w:hAnsi="Calibri" w:cstheme="minorHAnsi"/>
          </w:rPr>
          <w:delText>d</w:delText>
        </w:r>
        <w:r w:rsidR="00D14F79" w:rsidRPr="001050A9" w:rsidDel="00592890">
          <w:rPr>
            <w:rFonts w:ascii="Calibri" w:hAnsi="Calibri" w:cstheme="minorHAnsi"/>
          </w:rPr>
          <w:delText>ata zwrotu środków (dzień, miesiąc, rok)</w:delText>
        </w:r>
        <w:r w:rsidR="0036292A" w:rsidRPr="001050A9" w:rsidDel="00592890">
          <w:rPr>
            <w:rFonts w:ascii="Calibri" w:hAnsi="Calibri" w:cstheme="minorHAnsi"/>
          </w:rPr>
          <w:delText>:</w:delText>
        </w:r>
      </w:del>
    </w:p>
    <w:p w14:paraId="4A272D31" w14:textId="0A7650FF" w:rsidR="00C24283" w:rsidRPr="001050A9" w:rsidDel="009708FF" w:rsidRDefault="00C24283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del w:id="226" w:author="Świder Dorota" w:date="2021-06-25T21:34:00Z"/>
          <w:rFonts w:ascii="Calibri" w:hAnsi="Calibri" w:cstheme="minorHAnsi"/>
        </w:rPr>
      </w:pPr>
      <w:del w:id="227" w:author="Świder Dorota" w:date="2021-06-25T21:34:00Z">
        <w:r w:rsidRPr="001050A9" w:rsidDel="009708FF">
          <w:rPr>
            <w:rFonts w:ascii="Calibri" w:hAnsi="Calibri" w:cstheme="minorHAnsi"/>
          </w:rPr>
          <w:delText>Liczba wolontariuszy zaangażowanych w realizację projektu:</w:delText>
        </w:r>
      </w:del>
    </w:p>
    <w:p w14:paraId="5BFD8C36" w14:textId="6FD1CD67" w:rsidR="00C24283" w:rsidRPr="001050A9" w:rsidDel="009708FF" w:rsidRDefault="0036292A" w:rsidP="007A05EF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28" w:author="Świder Dorota" w:date="2021-06-25T21:34:00Z"/>
          <w:rFonts w:ascii="Calibri" w:hAnsi="Calibri" w:cstheme="minorHAnsi"/>
        </w:rPr>
      </w:pPr>
      <w:del w:id="229" w:author="Świder Dorota" w:date="2021-06-25T21:34:00Z">
        <w:r w:rsidRPr="001050A9" w:rsidDel="009708FF">
          <w:rPr>
            <w:rFonts w:ascii="Calibri" w:hAnsi="Calibri" w:cstheme="minorHAnsi"/>
          </w:rPr>
          <w:delText>ł</w:delText>
        </w:r>
        <w:r w:rsidR="00C24283" w:rsidRPr="001050A9" w:rsidDel="009708FF">
          <w:rPr>
            <w:rFonts w:ascii="Calibri" w:hAnsi="Calibri" w:cstheme="minorHAnsi"/>
          </w:rPr>
          <w:delText>ączna liczba godzin pracy wolontariuszy w okresie realizacji projektu</w:delText>
        </w:r>
        <w:r w:rsidRPr="001050A9" w:rsidDel="009708FF">
          <w:rPr>
            <w:rFonts w:ascii="Calibri" w:hAnsi="Calibri" w:cstheme="minorHAnsi"/>
          </w:rPr>
          <w:delText>:</w:delText>
        </w:r>
      </w:del>
    </w:p>
    <w:p w14:paraId="6633BCD8" w14:textId="07181E8C" w:rsidR="0036292A" w:rsidRPr="001050A9" w:rsidDel="009708FF" w:rsidRDefault="0036292A" w:rsidP="007A05EF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del w:id="230" w:author="Świder Dorota" w:date="2021-06-25T21:34:00Z"/>
          <w:rFonts w:ascii="Calibri" w:hAnsi="Calibri" w:cstheme="minorHAnsi"/>
        </w:rPr>
      </w:pPr>
      <w:del w:id="231" w:author="Świder Dorota" w:date="2021-06-25T21:34:00Z">
        <w:r w:rsidRPr="001050A9" w:rsidDel="009708FF">
          <w:rPr>
            <w:rFonts w:ascii="Calibri" w:hAnsi="Calibri" w:cstheme="minorHAnsi"/>
          </w:rPr>
          <w:delText>k</w:delText>
        </w:r>
        <w:r w:rsidR="00C24283" w:rsidRPr="001050A9" w:rsidDel="009708FF">
          <w:rPr>
            <w:rFonts w:ascii="Calibri" w:hAnsi="Calibri" w:cstheme="minorHAnsi"/>
          </w:rPr>
          <w:delText>oszty ubezpieczenia, wyżywienia, zakwaterowania i przejazdów wolontariuszy:</w:delText>
        </w:r>
      </w:del>
    </w:p>
    <w:p w14:paraId="47B0F31D" w14:textId="37C0FE9B" w:rsidR="0036292A" w:rsidRPr="001050A9" w:rsidDel="009708FF" w:rsidRDefault="00C24283" w:rsidP="007A05EF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2" w:author="Świder Dorota" w:date="2021-06-25T21:34:00Z"/>
          <w:rFonts w:ascii="Calibri" w:hAnsi="Calibri" w:cstheme="minorHAnsi"/>
        </w:rPr>
      </w:pPr>
      <w:del w:id="233" w:author="Świder Dorota" w:date="2021-06-25T21:34:00Z">
        <w:r w:rsidRPr="001050A9" w:rsidDel="009708FF">
          <w:rPr>
            <w:rFonts w:ascii="Calibri" w:hAnsi="Calibri" w:cstheme="minorHAnsi"/>
          </w:rPr>
          <w:delText>zł</w:delText>
        </w:r>
      </w:del>
    </w:p>
    <w:p w14:paraId="28F8E489" w14:textId="616EFEAC" w:rsidR="00C24283" w:rsidRPr="001050A9" w:rsidDel="009708FF" w:rsidRDefault="00C24283" w:rsidP="007A05EF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del w:id="234" w:author="Świder Dorota" w:date="2021-06-25T21:34:00Z"/>
          <w:rFonts w:ascii="Calibri" w:hAnsi="Calibri" w:cstheme="minorHAnsi"/>
        </w:rPr>
      </w:pPr>
      <w:del w:id="235" w:author="Świder Dorota" w:date="2021-06-25T21:34:00Z">
        <w:r w:rsidRPr="001050A9" w:rsidDel="009708FF">
          <w:rPr>
            <w:rFonts w:ascii="Calibri" w:hAnsi="Calibri" w:cstheme="minorHAnsi"/>
          </w:rPr>
          <w:delText>słownie złotych</w:delText>
        </w:r>
        <w:r w:rsidR="002017F7" w:rsidRPr="001050A9" w:rsidDel="009708FF">
          <w:rPr>
            <w:rFonts w:ascii="Calibri" w:hAnsi="Calibri" w:cstheme="minorHAnsi"/>
          </w:rPr>
          <w:delText>:</w:delText>
        </w:r>
      </w:del>
    </w:p>
    <w:p w14:paraId="6F642B57" w14:textId="29F167FA" w:rsidR="00C24283" w:rsidRPr="001050A9" w:rsidDel="00592890" w:rsidRDefault="00C24283" w:rsidP="007A05EF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del w:id="236" w:author="Świder Dorota" w:date="2021-07-28T11:52:00Z"/>
          <w:rFonts w:ascii="Calibri" w:hAnsi="Calibri" w:cstheme="minorHAnsi"/>
        </w:rPr>
      </w:pPr>
      <w:del w:id="237" w:author="Świder Dorota" w:date="2021-07-28T11:52:00Z">
        <w:r w:rsidRPr="001050A9" w:rsidDel="00592890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60BB4F00" w14:textId="74805876" w:rsidR="0036292A" w:rsidRPr="001050A9" w:rsidDel="00592890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38" w:author="Świder Dorota" w:date="2021-07-28T11:52:00Z"/>
          <w:rFonts w:ascii="Calibri" w:hAnsi="Calibri" w:cstheme="minorHAnsi"/>
        </w:rPr>
      </w:pPr>
      <w:del w:id="239" w:author="Świder Dorota" w:date="2021-07-28T11:52:00Z">
        <w:r w:rsidRPr="001050A9" w:rsidDel="00592890">
          <w:rPr>
            <w:rFonts w:ascii="Calibri" w:hAnsi="Calibri" w:cstheme="minorHAnsi"/>
          </w:rPr>
          <w:delText>tak:</w:delText>
        </w:r>
      </w:del>
    </w:p>
    <w:p w14:paraId="500DD32F" w14:textId="62DB4714" w:rsidR="0036292A" w:rsidRPr="001050A9" w:rsidDel="00592890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0" w:author="Świder Dorota" w:date="2021-07-28T11:52:00Z"/>
          <w:rFonts w:ascii="Calibri" w:hAnsi="Calibri" w:cstheme="minorHAnsi"/>
        </w:rPr>
      </w:pPr>
      <w:del w:id="241" w:author="Świder Dorota" w:date="2021-07-28T11:52:00Z">
        <w:r w:rsidRPr="001050A9" w:rsidDel="00592890">
          <w:rPr>
            <w:rFonts w:ascii="Calibri" w:hAnsi="Calibri" w:cstheme="minorHAnsi"/>
          </w:rPr>
          <w:delText>nie:</w:delText>
        </w:r>
      </w:del>
    </w:p>
    <w:p w14:paraId="70DFA50F" w14:textId="6DA9292A" w:rsidR="005655EE" w:rsidRPr="001050A9" w:rsidDel="00592890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42" w:author="Świder Dorota" w:date="2021-07-28T11:52:00Z"/>
          <w:rFonts w:ascii="Calibri" w:hAnsi="Calibri" w:cstheme="minorHAnsi"/>
        </w:rPr>
      </w:pPr>
      <w:del w:id="243" w:author="Świder Dorota" w:date="2021-07-28T11:52:00Z">
        <w:r w:rsidRPr="001050A9" w:rsidDel="00592890">
          <w:rPr>
            <w:rFonts w:ascii="Calibri" w:hAnsi="Calibri" w:cstheme="minorHAnsi"/>
          </w:rPr>
          <w:delText>l</w:delText>
        </w:r>
        <w:r w:rsidR="00C24283" w:rsidRPr="001050A9" w:rsidDel="00592890">
          <w:rPr>
            <w:rFonts w:ascii="Calibri" w:hAnsi="Calibri" w:cstheme="minorHAnsi"/>
          </w:rPr>
          <w:delText>iczba zatrudnionych osób niepełnosprawnych</w:delText>
        </w:r>
        <w:r w:rsidRPr="001050A9" w:rsidDel="00592890">
          <w:rPr>
            <w:rFonts w:ascii="Calibri" w:hAnsi="Calibri" w:cstheme="minorHAnsi"/>
          </w:rPr>
          <w:delText>:</w:delText>
        </w:r>
        <w:r w:rsidR="005655EE" w:rsidRPr="001050A9" w:rsidDel="00592890">
          <w:rPr>
            <w:rFonts w:ascii="Calibri" w:hAnsi="Calibri" w:cstheme="minorHAnsi"/>
          </w:rPr>
          <w:br w:type="page"/>
        </w:r>
      </w:del>
    </w:p>
    <w:p w14:paraId="5F13AE6C" w14:textId="77777777" w:rsidR="005A2538" w:rsidRPr="001050A9" w:rsidRDefault="005A2538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C34114C" w14:textId="77777777" w:rsidR="005A2538" w:rsidRPr="001050A9" w:rsidRDefault="005A2538" w:rsidP="007A05EF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7A05EF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7A05EF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7A05EF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479384C2" w14:textId="44782408" w:rsidR="005A2538" w:rsidRPr="001050A9" w:rsidRDefault="005A2538" w:rsidP="007A05EF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</w:p>
    <w:bookmarkEnd w:id="137"/>
    <w:p w14:paraId="5592A0B7" w14:textId="77777777" w:rsidR="005A2538" w:rsidRPr="001050A9" w:rsidRDefault="005A2538" w:rsidP="007A05EF">
      <w:pPr>
        <w:spacing w:line="276" w:lineRule="auto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br w:type="page"/>
      </w:r>
    </w:p>
    <w:p w14:paraId="3E4F9AD6" w14:textId="77777777" w:rsidR="00592890" w:rsidRPr="00592890" w:rsidRDefault="00592890" w:rsidP="00592890">
      <w:pPr>
        <w:pStyle w:val="Nagwek2"/>
        <w:tabs>
          <w:tab w:val="clear" w:pos="360"/>
        </w:tabs>
        <w:spacing w:before="720" w:after="120"/>
        <w:jc w:val="left"/>
        <w:rPr>
          <w:ins w:id="244" w:author="Świder Dorota" w:date="2021-07-28T11:49:00Z"/>
          <w:rFonts w:cstheme="minorHAnsi"/>
          <w:sz w:val="28"/>
          <w:szCs w:val="28"/>
        </w:rPr>
      </w:pPr>
      <w:bookmarkStart w:id="245" w:name="_Hlk78363825"/>
      <w:ins w:id="246" w:author="Świder Dorota" w:date="2021-07-28T11:49:00Z">
        <w:r w:rsidRPr="00592890">
          <w:rPr>
            <w:rFonts w:cstheme="minorHAnsi"/>
            <w:sz w:val="28"/>
            <w:szCs w:val="28"/>
          </w:rPr>
          <w:lastRenderedPageBreak/>
          <w:t>Część IV. Oświadczenia</w:t>
        </w:r>
      </w:ins>
    </w:p>
    <w:bookmarkEnd w:id="245"/>
    <w:p w14:paraId="37FEA29B" w14:textId="1D0FE570" w:rsidR="00B50F2D" w:rsidRPr="00592890" w:rsidRDefault="00B50F2D" w:rsidP="00592890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92890">
        <w:rPr>
          <w:rFonts w:ascii="Calibri" w:hAnsi="Calibri" w:cs="Calibri"/>
          <w:sz w:val="26"/>
          <w:szCs w:val="26"/>
        </w:rPr>
        <w:t>Oświadczam, że:</w:t>
      </w:r>
    </w:p>
    <w:p w14:paraId="3EB0DB6A" w14:textId="3A4E69BE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 xml:space="preserve">wszystkie kwoty wymienione w zestawieniu </w:t>
      </w:r>
      <w:r w:rsidR="00262F15" w:rsidRPr="007B1BC2">
        <w:rPr>
          <w:rFonts w:ascii="Calibri" w:hAnsi="Calibri" w:cstheme="minorHAnsi"/>
        </w:rPr>
        <w:t>kosztów realizacji projektu (załącznik nr 1A/1B</w:t>
      </w:r>
      <w:r w:rsidRPr="007B1BC2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B1BC2">
        <w:rPr>
          <w:rFonts w:ascii="Calibri" w:hAnsi="Calibri" w:cstheme="minorHAnsi"/>
        </w:rPr>
        <w:t> </w:t>
      </w:r>
      <w:r w:rsidRPr="007B1BC2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21EE59E6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przedstawione w zestawieniu dowody księgowe z</w:t>
      </w:r>
      <w:r w:rsidR="00592890">
        <w:rPr>
          <w:rFonts w:ascii="Calibri" w:hAnsi="Calibri" w:cstheme="minorHAnsi"/>
        </w:rPr>
        <w:t>o</w:t>
      </w:r>
      <w:r w:rsidRPr="007B1BC2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7B1BC2">
        <w:rPr>
          <w:rFonts w:ascii="Calibri" w:hAnsi="Calibri" w:cstheme="minorHAnsi"/>
        </w:rPr>
        <w:t>,</w:t>
      </w:r>
    </w:p>
    <w:p w14:paraId="21657E74" w14:textId="450B6024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B1BC2">
        <w:rPr>
          <w:rFonts w:ascii="Calibri" w:hAnsi="Calibri" w:cstheme="minorHAnsi"/>
        </w:rPr>
        <w:t>zasady,</w:t>
      </w:r>
      <w:r w:rsidRPr="007B1BC2">
        <w:rPr>
          <w:rFonts w:ascii="Calibri" w:hAnsi="Calibri" w:cstheme="minorHAnsi"/>
        </w:rPr>
        <w:t xml:space="preserve"> </w:t>
      </w:r>
      <w:bookmarkStart w:id="247" w:name="_Hlk78364029"/>
      <w:ins w:id="248" w:author="Świder Dorota" w:date="2021-07-28T11:51:00Z">
        <w:r w:rsidR="00592890" w:rsidRPr="007B4163">
          <w:rPr>
            <w:rFonts w:ascii="Calibri" w:hAnsi="Calibri" w:cstheme="minorHAnsi"/>
          </w:rPr>
          <w:t xml:space="preserve">o której mowa w rozdziale VI.1. </w:t>
        </w:r>
        <w:r w:rsidR="00592890">
          <w:rPr>
            <w:rFonts w:ascii="Calibri" w:hAnsi="Calibri" w:cstheme="minorHAnsi"/>
          </w:rPr>
          <w:t>ust. 6 „</w:t>
        </w:r>
        <w:r w:rsidR="00592890" w:rsidRPr="007B4163">
          <w:rPr>
            <w:rFonts w:ascii="Calibri" w:hAnsi="Calibri" w:cstheme="minorHAnsi"/>
          </w:rPr>
          <w:t>Wytycznych w</w:t>
        </w:r>
        <w:r w:rsidR="00592890">
          <w:rPr>
            <w:rFonts w:ascii="Calibri" w:hAnsi="Calibri" w:cstheme="minorHAnsi"/>
          </w:rPr>
          <w:t> </w:t>
        </w:r>
        <w:r w:rsidR="00592890" w:rsidRPr="007B4163">
          <w:rPr>
            <w:rFonts w:ascii="Calibri" w:hAnsi="Calibri" w:cstheme="minorHAnsi"/>
          </w:rPr>
          <w:t xml:space="preserve">zakresie kwalifikowalności </w:t>
        </w:r>
        <w:r w:rsidR="00592890">
          <w:rPr>
            <w:rFonts w:ascii="Calibri" w:hAnsi="Calibri" w:cstheme="minorHAnsi"/>
          </w:rPr>
          <w:t>kosztów w ramach art. 36 ustawy o rehabilitacji”</w:t>
        </w:r>
        <w:r w:rsidR="00592890" w:rsidRPr="00870095">
          <w:rPr>
            <w:rFonts w:ascii="Calibri" w:hAnsi="Calibri" w:cstheme="minorHAnsi"/>
          </w:rPr>
          <w:t xml:space="preserve">, </w:t>
        </w:r>
        <w:r w:rsidR="00592890">
          <w:rPr>
            <w:rFonts w:ascii="Calibri" w:hAnsi="Calibri" w:cstheme="minorHAnsi"/>
          </w:rPr>
          <w:t>zgodnie z którą</w:t>
        </w:r>
        <w:bookmarkEnd w:id="247"/>
        <w:r w:rsidR="00592890">
          <w:rPr>
            <w:rFonts w:ascii="Calibri" w:hAnsi="Calibri" w:cstheme="minorHAnsi"/>
          </w:rPr>
          <w:t xml:space="preserve"> </w:t>
        </w:r>
      </w:ins>
      <w:del w:id="249" w:author="Świder Dorota" w:date="2021-07-28T11:51:00Z">
        <w:r w:rsidRPr="007B1BC2" w:rsidDel="00592890">
          <w:rPr>
            <w:rFonts w:ascii="Calibri" w:hAnsi="Calibri" w:cstheme="minorHAnsi"/>
          </w:rPr>
          <w:delText>iż</w:delText>
        </w:r>
      </w:del>
      <w:r w:rsidRPr="007B1BC2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7B1BC2">
        <w:rPr>
          <w:rFonts w:ascii="Calibri" w:hAnsi="Calibri" w:cstheme="minorHAnsi"/>
        </w:rPr>
        <w:t>Zleceniobiorcę</w:t>
      </w:r>
      <w:r w:rsidRPr="007B1BC2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B1BC2">
        <w:rPr>
          <w:rFonts w:ascii="Calibri" w:hAnsi="Calibri" w:cstheme="minorHAnsi"/>
        </w:rPr>
        <w:t>osprawne do realizacji projektu</w:t>
      </w:r>
      <w:bookmarkStart w:id="250" w:name="_Hlk78364055"/>
      <w:ins w:id="251" w:author="Świder Dorota" w:date="2021-07-28T11:51:00Z">
        <w:r w:rsidR="00592890" w:rsidRPr="00592890">
          <w:rPr>
            <w:rFonts w:ascii="Calibri" w:hAnsi="Calibri" w:cstheme="minorHAnsi"/>
          </w:rPr>
          <w:t xml:space="preserve"> </w:t>
        </w:r>
        <w:r w:rsidR="00592890" w:rsidRPr="007B4163">
          <w:rPr>
            <w:rFonts w:ascii="Calibri" w:hAnsi="Calibri" w:cstheme="minorHAnsi"/>
          </w:rPr>
          <w:t>i uzyskują dofinansowanie w ramach art.</w:t>
        </w:r>
        <w:r w:rsidR="00592890">
          <w:rPr>
            <w:rFonts w:ascii="Calibri" w:hAnsi="Calibri" w:cstheme="minorHAnsi"/>
          </w:rPr>
          <w:t> </w:t>
        </w:r>
        <w:r w:rsidR="00592890" w:rsidRPr="007B4163">
          <w:rPr>
            <w:rFonts w:ascii="Calibri" w:hAnsi="Calibri" w:cstheme="minorHAnsi"/>
          </w:rPr>
          <w:t>26a ustawy o rehabilitacji</w:t>
        </w:r>
      </w:ins>
      <w:bookmarkEnd w:id="250"/>
      <w:r w:rsidR="0031214F" w:rsidRPr="007B1BC2">
        <w:rPr>
          <w:rFonts w:ascii="Calibri" w:hAnsi="Calibri" w:cstheme="minorHAnsi"/>
        </w:rPr>
        <w:t>,</w:t>
      </w:r>
    </w:p>
    <w:p w14:paraId="4DB0FEC2" w14:textId="31C84708" w:rsidR="00592890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7B1BC2">
        <w:rPr>
          <w:rFonts w:ascii="Calibri" w:hAnsi="Calibri" w:cstheme="minorHAnsi"/>
        </w:rPr>
        <w:t>,</w:t>
      </w:r>
      <w:r w:rsidR="00592890">
        <w:rPr>
          <w:rFonts w:ascii="Calibri" w:hAnsi="Calibri" w:cstheme="minorHAnsi"/>
        </w:rPr>
        <w:br w:type="page"/>
      </w:r>
    </w:p>
    <w:p w14:paraId="1A2A316B" w14:textId="5BF6BF6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lastRenderedPageBreak/>
        <w:t xml:space="preserve">podczas realizacji projektu, przy przetwarzaniu danych osobowych, przestrzegane były przez Zleceniobiorcę obowiązki Administratora danych osobowych, wynikające z przepisów </w:t>
      </w:r>
      <w:r w:rsidR="0065152F" w:rsidRPr="007B1BC2">
        <w:rPr>
          <w:rFonts w:ascii="Calibri" w:hAnsi="Calibri" w:cstheme="minorHAnsi"/>
        </w:rPr>
        <w:t>Rozporządzenia Parlamentu Europejskiego i Rady (UE) 2016/679 z dnia 27 kwietnia 2016 r. w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>sprawie ochrony osób fizycznych w związku z przetwarzaniem danych osobowych i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>w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B1BC2">
        <w:rPr>
          <w:rFonts w:ascii="Calibri" w:hAnsi="Calibri" w:cstheme="minorHAnsi"/>
        </w:rPr>
        <w:t>ustawy z</w:t>
      </w:r>
      <w:r w:rsidR="0065152F" w:rsidRPr="007B1BC2">
        <w:rPr>
          <w:rFonts w:ascii="Calibri" w:hAnsi="Calibri" w:cstheme="minorHAnsi"/>
        </w:rPr>
        <w:t> </w:t>
      </w:r>
      <w:r w:rsidRPr="007B1BC2">
        <w:rPr>
          <w:rFonts w:ascii="Calibri" w:hAnsi="Calibri" w:cstheme="minorHAnsi"/>
        </w:rPr>
        <w:t xml:space="preserve">dnia </w:t>
      </w:r>
      <w:r w:rsidR="0065152F" w:rsidRPr="007B1BC2">
        <w:rPr>
          <w:rFonts w:ascii="Calibri" w:hAnsi="Calibri" w:cstheme="minorHAnsi"/>
        </w:rPr>
        <w:t xml:space="preserve">10 maja 2018 r. </w:t>
      </w:r>
      <w:r w:rsidR="005F4123" w:rsidRPr="007B1BC2">
        <w:rPr>
          <w:rFonts w:ascii="Calibri" w:hAnsi="Calibri" w:cstheme="minorHAnsi"/>
        </w:rPr>
        <w:t>o ochronie danych osobowych,</w:t>
      </w:r>
    </w:p>
    <w:p w14:paraId="3E3F19B4" w14:textId="77777777" w:rsidR="007B1BC2" w:rsidRDefault="007B1BC2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2" w:author="Świder Dorota" w:date="2021-06-23T14:28:00Z"/>
          <w:rFonts w:ascii="Calibri" w:hAnsi="Calibri" w:cstheme="minorHAnsi"/>
        </w:rPr>
      </w:pPr>
      <w:bookmarkStart w:id="253" w:name="_Hlk75273610"/>
      <w:ins w:id="254" w:author="Świder Dorota" w:date="2021-06-23T14:28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15C9F4F8" w14:textId="2F3C6E53" w:rsidR="007B1BC2" w:rsidRPr="00870095" w:rsidRDefault="007B1BC2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ins w:id="255" w:author="Świder Dorota" w:date="2021-06-23T14:28:00Z"/>
          <w:rFonts w:ascii="Calibri" w:hAnsi="Calibri" w:cstheme="minorHAnsi"/>
        </w:rPr>
      </w:pPr>
      <w:ins w:id="256" w:author="Świder Dorota" w:date="2021-06-23T14:28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r w:rsidR="00592890">
        <w:rPr>
          <w:rFonts w:ascii="Calibri" w:hAnsi="Calibri" w:cstheme="minorHAnsi"/>
        </w:rPr>
        <w:t>,</w:t>
      </w:r>
      <w:ins w:id="257" w:author="Świder Dorota" w:date="2021-06-23T14:28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stawy,</w:t>
        </w:r>
      </w:ins>
    </w:p>
    <w:bookmarkEnd w:id="253"/>
    <w:p w14:paraId="5FB6A0A6" w14:textId="7129FB93" w:rsidR="00B50F2D" w:rsidRPr="007B1BC2" w:rsidRDefault="003E4213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wersja papierowa sprawozdania jest identyczna z załączoną wersją elektroniczną.</w:t>
      </w:r>
    </w:p>
    <w:p w14:paraId="346592F4" w14:textId="61A3057E" w:rsidR="005A2538" w:rsidRPr="007B1BC2" w:rsidRDefault="005A2538" w:rsidP="007A05EF">
      <w:pPr>
        <w:spacing w:before="720" w:line="276" w:lineRule="auto"/>
        <w:rPr>
          <w:rFonts w:ascii="Calibri" w:hAnsi="Calibri" w:cstheme="minorHAnsi"/>
          <w:b/>
          <w:bCs/>
        </w:rPr>
      </w:pPr>
      <w:bookmarkStart w:id="258" w:name="_Hlk66962295"/>
      <w:r w:rsidRPr="007B1BC2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B1BC2">
        <w:rPr>
          <w:rFonts w:ascii="Calibri" w:hAnsi="Calibri" w:cstheme="minorHAnsi"/>
          <w:b/>
          <w:bCs/>
        </w:rPr>
        <w:t>Zleceniobiorcy</w:t>
      </w:r>
      <w:r w:rsidRPr="007B1BC2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B1BC2" w:rsidRDefault="005A2538" w:rsidP="007A05EF">
      <w:pPr>
        <w:spacing w:before="720" w:after="720"/>
        <w:ind w:left="113"/>
        <w:rPr>
          <w:rFonts w:ascii="Calibri" w:hAnsi="Calibri" w:cstheme="minorHAnsi"/>
        </w:rPr>
      </w:pPr>
      <w:bookmarkStart w:id="259" w:name="_Hlk66962277"/>
      <w:r w:rsidRPr="007B1BC2">
        <w:rPr>
          <w:rFonts w:ascii="Calibri" w:hAnsi="Calibri" w:cstheme="minorHAnsi"/>
        </w:rPr>
        <w:t>Data, pieczątka imienna</w:t>
      </w:r>
      <w:r w:rsidRPr="007B1BC2">
        <w:rPr>
          <w:rFonts w:ascii="Calibri" w:hAnsi="Calibri" w:cstheme="minorHAnsi"/>
        </w:rPr>
        <w:tab/>
        <w:t>Data, pieczątka imienna</w:t>
      </w:r>
    </w:p>
    <w:bookmarkEnd w:id="258"/>
    <w:bookmarkEnd w:id="259"/>
    <w:p w14:paraId="29290BD0" w14:textId="77777777" w:rsidR="00B50F2D" w:rsidRPr="00592890" w:rsidRDefault="00B50F2D" w:rsidP="00592890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92890">
        <w:rPr>
          <w:rFonts w:ascii="Calibri" w:hAnsi="Calibri" w:cs="Calibri"/>
          <w:sz w:val="26"/>
          <w:szCs w:val="26"/>
        </w:rPr>
        <w:t>Pouczenie</w:t>
      </w:r>
    </w:p>
    <w:p w14:paraId="26B6F38B" w14:textId="620EAD56" w:rsidR="00B50F2D" w:rsidRPr="001050A9" w:rsidRDefault="00B50F2D" w:rsidP="007A05EF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260" w:name="_Hlk78365203"/>
      <w:ins w:id="261" w:author="Świder Dorota" w:date="2021-07-28T11:50:00Z">
        <w:r w:rsidR="00592890">
          <w:rPr>
            <w:rFonts w:ascii="Calibri" w:hAnsi="Calibri" w:cstheme="minorHAnsi"/>
          </w:rPr>
          <w:t>lub pocztą elektroniczną na adres e-mail wskazany w umowie zawartej z PFRON,</w:t>
        </w:r>
        <w:bookmarkEnd w:id="260"/>
        <w:r w:rsidR="00592890">
          <w:rPr>
            <w:rFonts w:ascii="Calibri" w:hAnsi="Calibri" w:cstheme="minorHAnsi"/>
          </w:rPr>
          <w:t xml:space="preserve"> </w:t>
        </w:r>
      </w:ins>
      <w:r w:rsidRPr="001050A9">
        <w:rPr>
          <w:rFonts w:ascii="Calibri" w:hAnsi="Calibri" w:cstheme="minorHAnsi"/>
        </w:rPr>
        <w:t>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2565FABF" w:rsidR="00A14AD2" w:rsidRPr="001050A9" w:rsidRDefault="00B50F2D" w:rsidP="007A05EF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</w:t>
      </w:r>
      <w:ins w:id="262" w:author="Świder Dorota" w:date="2021-07-28T11:50:00Z">
        <w:r w:rsidR="00592890">
          <w:rPr>
            <w:rFonts w:ascii="Calibri" w:hAnsi="Calibri" w:cstheme="minorHAnsi"/>
          </w:rPr>
          <w:t xml:space="preserve">do </w:t>
        </w:r>
      </w:ins>
      <w:r w:rsidRPr="001050A9">
        <w:rPr>
          <w:rFonts w:ascii="Calibri" w:hAnsi="Calibri" w:cstheme="minorHAnsi"/>
        </w:rPr>
        <w:t xml:space="preserve">sprawozdania w formie papierowej </w:t>
      </w:r>
      <w:ins w:id="263" w:author="Świder Dorota" w:date="2021-07-28T11:50:00Z">
        <w:r w:rsidR="00592890">
          <w:rPr>
            <w:rFonts w:ascii="Calibri" w:hAnsi="Calibri" w:cstheme="minorHAnsi"/>
          </w:rPr>
          <w:t xml:space="preserve">również </w:t>
        </w:r>
      </w:ins>
      <w:del w:id="264" w:author="Świder Dorota" w:date="2021-07-28T11:50:00Z">
        <w:r w:rsidRPr="001050A9" w:rsidDel="00592890">
          <w:rPr>
            <w:rFonts w:ascii="Calibri" w:hAnsi="Calibri" w:cstheme="minorHAnsi"/>
          </w:rPr>
          <w:delText>oraz w</w:delText>
        </w:r>
        <w:r w:rsidR="00EB7E47" w:rsidRPr="001050A9" w:rsidDel="00592890">
          <w:rPr>
            <w:rFonts w:ascii="Calibri" w:hAnsi="Calibri" w:cstheme="minorHAnsi"/>
          </w:rPr>
          <w:delText xml:space="preserve"> </w:delText>
        </w:r>
      </w:del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C41FD45" w14:textId="77777777" w:rsidR="007B1BC2" w:rsidRDefault="005A2538" w:rsidP="005A2538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  <w:p w14:paraId="622F8010" w14:textId="1D9F4B6D" w:rsidR="00B50F2D" w:rsidRPr="005A2538" w:rsidRDefault="007B1BC2" w:rsidP="00592890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t>Projekt zmian – 2021.0</w:t>
        </w:r>
        <w:r w:rsidR="00592890">
          <w:rPr>
            <w:rFonts w:asciiTheme="minorHAnsi" w:hAnsiTheme="minorHAnsi" w:cstheme="minorHAnsi"/>
          </w:rPr>
          <w:t>7</w:t>
        </w:r>
        <w:r>
          <w:rPr>
            <w:rFonts w:asciiTheme="minorHAnsi" w:hAnsiTheme="minorHAnsi" w:cs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51207" w14:textId="231C75F3" w:rsidR="007B1BC2" w:rsidRPr="007B1BC2" w:rsidRDefault="007B1BC2" w:rsidP="00592890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7B1BC2">
      <w:rPr>
        <w:rFonts w:asciiTheme="minorHAnsi" w:hAnsiTheme="minorHAnsi" w:cstheme="minorHAnsi"/>
      </w:rPr>
      <w:t>Projekt zmian – 2021.0</w:t>
    </w:r>
    <w:r w:rsidR="00592890">
      <w:rPr>
        <w:rFonts w:asciiTheme="minorHAnsi" w:hAnsiTheme="minorHAnsi" w:cstheme="minorHAnsi"/>
      </w:rPr>
      <w:t>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7353C735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C018F">
      <w:rPr>
        <w:rFonts w:asciiTheme="minorHAnsi" w:hAnsiTheme="minorHAnsi" w:cstheme="minorHAnsi"/>
        <w:iCs/>
        <w:sz w:val="22"/>
        <w:szCs w:val="22"/>
      </w:rPr>
      <w:t>4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7422B536"/>
    <w:lvl w:ilvl="0" w:tplc="229074E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1050A9"/>
    <w:rsid w:val="001151A1"/>
    <w:rsid w:val="00127D2C"/>
    <w:rsid w:val="0013108C"/>
    <w:rsid w:val="00136926"/>
    <w:rsid w:val="00137578"/>
    <w:rsid w:val="00143E01"/>
    <w:rsid w:val="00191AC0"/>
    <w:rsid w:val="00196359"/>
    <w:rsid w:val="00197E46"/>
    <w:rsid w:val="001A3C10"/>
    <w:rsid w:val="001C2650"/>
    <w:rsid w:val="001D1797"/>
    <w:rsid w:val="001D56FD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37CB7"/>
    <w:rsid w:val="00442AF2"/>
    <w:rsid w:val="00452E9D"/>
    <w:rsid w:val="0046335A"/>
    <w:rsid w:val="00484697"/>
    <w:rsid w:val="004A1BAA"/>
    <w:rsid w:val="004A49C9"/>
    <w:rsid w:val="004B1CB9"/>
    <w:rsid w:val="004B4521"/>
    <w:rsid w:val="004C0E1B"/>
    <w:rsid w:val="0053517A"/>
    <w:rsid w:val="00542E9D"/>
    <w:rsid w:val="005655EE"/>
    <w:rsid w:val="005764B3"/>
    <w:rsid w:val="0058515B"/>
    <w:rsid w:val="00592890"/>
    <w:rsid w:val="005A2538"/>
    <w:rsid w:val="005B2059"/>
    <w:rsid w:val="005B3F64"/>
    <w:rsid w:val="005D4018"/>
    <w:rsid w:val="005F4123"/>
    <w:rsid w:val="005F4B2C"/>
    <w:rsid w:val="006115B4"/>
    <w:rsid w:val="0062771E"/>
    <w:rsid w:val="006314AA"/>
    <w:rsid w:val="00636FE3"/>
    <w:rsid w:val="0065152F"/>
    <w:rsid w:val="006C07D9"/>
    <w:rsid w:val="006F4CE1"/>
    <w:rsid w:val="007129A3"/>
    <w:rsid w:val="00713013"/>
    <w:rsid w:val="00764805"/>
    <w:rsid w:val="00771DEF"/>
    <w:rsid w:val="0077369B"/>
    <w:rsid w:val="007A05EF"/>
    <w:rsid w:val="007A6DD1"/>
    <w:rsid w:val="007B1BC2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A76F0"/>
    <w:rsid w:val="008B4DD5"/>
    <w:rsid w:val="008C4BA6"/>
    <w:rsid w:val="008E76BB"/>
    <w:rsid w:val="00923451"/>
    <w:rsid w:val="0094603E"/>
    <w:rsid w:val="009537AB"/>
    <w:rsid w:val="00961301"/>
    <w:rsid w:val="009708FF"/>
    <w:rsid w:val="00974D94"/>
    <w:rsid w:val="009A0A9C"/>
    <w:rsid w:val="009A4F37"/>
    <w:rsid w:val="009C7817"/>
    <w:rsid w:val="009D651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215F"/>
    <w:rsid w:val="00BF69D3"/>
    <w:rsid w:val="00C1107D"/>
    <w:rsid w:val="00C13834"/>
    <w:rsid w:val="00C24283"/>
    <w:rsid w:val="00C67428"/>
    <w:rsid w:val="00C95E29"/>
    <w:rsid w:val="00CB21B4"/>
    <w:rsid w:val="00CD4CAE"/>
    <w:rsid w:val="00CD5151"/>
    <w:rsid w:val="00CF4964"/>
    <w:rsid w:val="00D14F79"/>
    <w:rsid w:val="00D257AA"/>
    <w:rsid w:val="00D3285F"/>
    <w:rsid w:val="00D47EF8"/>
    <w:rsid w:val="00D76D11"/>
    <w:rsid w:val="00DC5867"/>
    <w:rsid w:val="00DE0035"/>
    <w:rsid w:val="00DE6AFE"/>
    <w:rsid w:val="00DF05E3"/>
    <w:rsid w:val="00E45A55"/>
    <w:rsid w:val="00E648D3"/>
    <w:rsid w:val="00E719A5"/>
    <w:rsid w:val="00EA5166"/>
    <w:rsid w:val="00EB57EC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CB7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6F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705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4)</vt:lpstr>
    </vt:vector>
  </TitlesOfParts>
  <Company>Hewlett-Packard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4)</dc:title>
  <dc:subject/>
  <dc:creator>Dorota_Swider@pfron.org.pl</dc:creator>
  <cp:keywords/>
  <cp:lastModifiedBy>Świder Dorota</cp:lastModifiedBy>
  <cp:revision>23</cp:revision>
  <cp:lastPrinted>2012-10-01T16:30:00Z</cp:lastPrinted>
  <dcterms:created xsi:type="dcterms:W3CDTF">2021-06-14T09:11:00Z</dcterms:created>
  <dcterms:modified xsi:type="dcterms:W3CDTF">2021-07-28T09:53:00Z</dcterms:modified>
</cp:coreProperties>
</file>